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382A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bookmarkStart w:id="0" w:name="_GoBack"/>
      <w:bookmarkEnd w:id="0"/>
    </w:p>
    <w:p w14:paraId="3C984B0C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8841B6">
        <w:rPr>
          <w:rFonts w:ascii="Arial" w:hAnsi="Arial" w:cs="Arial"/>
          <w:b/>
          <w:i w:val="0"/>
          <w:color w:val="000000" w:themeColor="text1"/>
        </w:rPr>
        <w:t>Támogatási szerződés</w:t>
      </w:r>
    </w:p>
    <w:p w14:paraId="3983D025" w14:textId="77777777"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14:paraId="535CEDA4" w14:textId="6FE5A23F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amely létrejött egyrészről</w:t>
      </w:r>
    </w:p>
    <w:p w14:paraId="2F15849F" w14:textId="77777777" w:rsidR="00C94354" w:rsidRPr="008841B6" w:rsidRDefault="00C94354" w:rsidP="00C94354">
      <w:pPr>
        <w:spacing w:after="120"/>
        <w:jc w:val="both"/>
        <w:rPr>
          <w:rFonts w:ascii="Arial" w:hAnsi="Arial" w:cs="Arial"/>
          <w:bCs/>
        </w:rPr>
      </w:pPr>
      <w:r w:rsidRPr="008841B6">
        <w:rPr>
          <w:rFonts w:ascii="Arial" w:hAnsi="Arial" w:cs="Arial"/>
          <w:b/>
          <w:bCs/>
        </w:rPr>
        <w:t>Budapest Főváros Önkormányzata</w:t>
      </w:r>
      <w:r w:rsidRPr="008841B6">
        <w:rPr>
          <w:rFonts w:ascii="Arial" w:hAnsi="Arial" w:cs="Arial"/>
        </w:rPr>
        <w:t xml:space="preserve">, (székhelye: </w:t>
      </w:r>
      <w:r w:rsidRPr="008841B6">
        <w:rPr>
          <w:rFonts w:ascii="Arial" w:hAnsi="Arial" w:cs="Arial"/>
          <w:bCs/>
        </w:rPr>
        <w:t>1052 Budapest, Városház utca 9-11., törzskönyvi azonosító: 735638, KSH statisztikai számjel: 15735636-8411-321-01, ÁHTI azonosító: 745192, adószám: 15735636-2-41, számlaszám: 11784009-15490012 költségvetési elszámolási számla, képviseli</w:t>
      </w:r>
      <w:r w:rsidRPr="008841B6">
        <w:rPr>
          <w:rFonts w:ascii="Arial" w:hAnsi="Arial" w:cs="Arial"/>
        </w:rPr>
        <w:t>: Tarlós István főpolgármester</w:t>
      </w:r>
      <w:r w:rsidRPr="008841B6">
        <w:rPr>
          <w:rFonts w:ascii="Arial" w:hAnsi="Arial" w:cs="Arial"/>
          <w:bCs/>
        </w:rPr>
        <w:t>),</w:t>
      </w:r>
      <w:r w:rsidRPr="008841B6">
        <w:rPr>
          <w:rFonts w:ascii="Arial" w:hAnsi="Arial" w:cs="Arial"/>
        </w:rPr>
        <w:t xml:space="preserve"> mint támogatást nyújtó (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Cs/>
        </w:rPr>
        <w:t>„</w:t>
      </w:r>
      <w:r w:rsidRPr="008841B6">
        <w:rPr>
          <w:rFonts w:ascii="Arial" w:hAnsi="Arial" w:cs="Arial"/>
          <w:b/>
          <w:bCs/>
        </w:rPr>
        <w:t>Támogató</w:t>
      </w:r>
      <w:r w:rsidRPr="008841B6">
        <w:rPr>
          <w:rFonts w:ascii="Arial" w:hAnsi="Arial" w:cs="Arial"/>
          <w:bCs/>
        </w:rPr>
        <w:t>”)</w:t>
      </w:r>
    </w:p>
    <w:p w14:paraId="678D8BA5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másrészről a/z/ </w:t>
      </w:r>
    </w:p>
    <w:p w14:paraId="3C332883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……,</w:t>
      </w:r>
      <w:r w:rsidRPr="008841B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(címe/székhely: …………………………,</w:t>
      </w:r>
      <w:r w:rsidRPr="008841B6">
        <w:rPr>
          <w:rFonts w:ascii="Arial" w:hAnsi="Arial" w:cs="Arial"/>
        </w:rPr>
        <w:tab/>
        <w:t xml:space="preserve">           nyilvántartási</w:t>
      </w:r>
    </w:p>
    <w:p w14:paraId="11A5EED4" w14:textId="77777777" w:rsidR="00C94354" w:rsidRPr="008841B6" w:rsidRDefault="00C94354" w:rsidP="00C94354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száma/cégjegyzékszáma:………………………………….., adószám: …………………..…….., számlaszám: …………..,………………………………………………..…képviseletében eljár: …………….…………………………………….…….), mint a támogatásra pályázó (</w:t>
      </w:r>
      <w:r w:rsidR="00CA3742">
        <w:rPr>
          <w:rFonts w:ascii="Arial" w:hAnsi="Arial" w:cs="Arial"/>
          <w:sz w:val="22"/>
          <w:szCs w:val="22"/>
        </w:rPr>
        <w:t xml:space="preserve">a </w:t>
      </w:r>
      <w:r w:rsidRPr="008841B6">
        <w:rPr>
          <w:rFonts w:ascii="Arial" w:hAnsi="Arial" w:cs="Arial"/>
          <w:sz w:val="22"/>
          <w:szCs w:val="22"/>
        </w:rPr>
        <w:t>továbbiakban: „</w:t>
      </w:r>
      <w:r w:rsidRPr="008841B6">
        <w:rPr>
          <w:rFonts w:ascii="Arial" w:hAnsi="Arial" w:cs="Arial"/>
          <w:b/>
          <w:bCs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>”)</w:t>
      </w:r>
    </w:p>
    <w:p w14:paraId="25C7E833" w14:textId="7ECF1C9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(</w:t>
      </w:r>
      <w:r w:rsidR="00CA3742" w:rsidRPr="008841B6">
        <w:rPr>
          <w:rFonts w:ascii="Arial" w:hAnsi="Arial" w:cs="Arial"/>
        </w:rPr>
        <w:t xml:space="preserve">együttesen 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/>
          <w:bCs/>
        </w:rPr>
        <w:t xml:space="preserve">Szerződő </w:t>
      </w:r>
      <w:r w:rsidR="00230537" w:rsidRPr="008841B6">
        <w:rPr>
          <w:rFonts w:ascii="Arial" w:hAnsi="Arial" w:cs="Arial"/>
          <w:b/>
          <w:bCs/>
        </w:rPr>
        <w:t>felek</w:t>
      </w:r>
      <w:r w:rsidR="00230537" w:rsidRPr="008841B6">
        <w:rPr>
          <w:rFonts w:ascii="Arial" w:hAnsi="Arial" w:cs="Arial"/>
        </w:rPr>
        <w:t>)</w:t>
      </w:r>
      <w:r w:rsidRPr="008841B6">
        <w:rPr>
          <w:rFonts w:ascii="Arial" w:hAnsi="Arial" w:cs="Arial"/>
        </w:rPr>
        <w:t xml:space="preserve"> között az alulírott napon és helyen, az alábbi feltételek szerint:</w:t>
      </w:r>
    </w:p>
    <w:p w14:paraId="0123B450" w14:textId="77777777" w:rsidR="00C94354" w:rsidRPr="008841B6" w:rsidRDefault="00C94354" w:rsidP="00C94354">
      <w:pPr>
        <w:spacing w:after="0"/>
        <w:jc w:val="both"/>
        <w:rPr>
          <w:rFonts w:ascii="Arial" w:hAnsi="Arial" w:cs="Arial"/>
        </w:rPr>
      </w:pPr>
    </w:p>
    <w:p w14:paraId="51C914FD" w14:textId="3A50B517" w:rsidR="00C94354" w:rsidRDefault="00EB42DA" w:rsidP="00C546C3">
      <w:pPr>
        <w:numPr>
          <w:ilvl w:val="0"/>
          <w:numId w:val="3"/>
        </w:numPr>
        <w:tabs>
          <w:tab w:val="num" w:pos="36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Közgyűlésének</w:t>
      </w:r>
      <w:r w:rsidR="00C94354" w:rsidRPr="005417A7">
        <w:rPr>
          <w:rFonts w:ascii="Arial" w:hAnsi="Arial" w:cs="Arial"/>
        </w:rPr>
        <w:t xml:space="preserve"> Városfejlesztési</w:t>
      </w:r>
      <w:r w:rsidR="00255A04">
        <w:rPr>
          <w:rFonts w:ascii="Arial" w:hAnsi="Arial" w:cs="Arial"/>
        </w:rPr>
        <w:t>, Közlekedési</w:t>
      </w:r>
      <w:r w:rsidR="00C94354" w:rsidRPr="005417A7">
        <w:rPr>
          <w:rFonts w:ascii="Arial" w:hAnsi="Arial" w:cs="Arial"/>
        </w:rPr>
        <w:t xml:space="preserve"> és Környezetvédelmi Bizottsága</w:t>
      </w:r>
      <w:r w:rsidR="00F90EEB">
        <w:rPr>
          <w:rFonts w:ascii="Arial" w:hAnsi="Arial" w:cs="Arial"/>
        </w:rPr>
        <w:t xml:space="preserve"> (továbbiakban: Bizottság)</w:t>
      </w:r>
      <w:r w:rsidR="00255A04">
        <w:rPr>
          <w:rFonts w:ascii="Arial" w:hAnsi="Arial" w:cs="Arial"/>
        </w:rPr>
        <w:t xml:space="preserve"> </w:t>
      </w:r>
      <w:r w:rsidR="00C94354" w:rsidRPr="005417A7">
        <w:rPr>
          <w:rFonts w:ascii="Arial" w:hAnsi="Arial" w:cs="Arial"/>
        </w:rPr>
        <w:t xml:space="preserve">által kiírt </w:t>
      </w:r>
      <w:r w:rsidR="00A54FFC" w:rsidRPr="00A54FFC">
        <w:rPr>
          <w:rFonts w:ascii="Arial" w:hAnsi="Arial" w:cs="Arial"/>
          <w:b/>
        </w:rPr>
        <w:t>Fővárosi Környezetvédelmi Alap 2017</w:t>
      </w:r>
      <w:r w:rsidR="00A54FFC">
        <w:rPr>
          <w:rFonts w:ascii="Arial" w:hAnsi="Arial" w:cs="Arial"/>
        </w:rPr>
        <w:t xml:space="preserve">. </w:t>
      </w:r>
      <w:r w:rsidR="00C94354" w:rsidRPr="005417A7">
        <w:rPr>
          <w:rFonts w:ascii="Arial" w:hAnsi="Arial" w:cs="Arial"/>
        </w:rPr>
        <w:t>pályázati felhívás</w:t>
      </w:r>
      <w:r w:rsidR="007C4849">
        <w:rPr>
          <w:rFonts w:ascii="Arial" w:hAnsi="Arial" w:cs="Arial"/>
        </w:rPr>
        <w:t xml:space="preserve">ra </w:t>
      </w:r>
      <w:r w:rsidR="00BD5225" w:rsidRPr="005417A7">
        <w:rPr>
          <w:rFonts w:ascii="Arial" w:hAnsi="Arial" w:cs="Arial"/>
        </w:rPr>
        <w:t>benyújtott</w:t>
      </w:r>
      <w:r w:rsidR="00C94354" w:rsidRPr="005417A7">
        <w:rPr>
          <w:rFonts w:ascii="Arial" w:hAnsi="Arial" w:cs="Arial"/>
        </w:rPr>
        <w:t xml:space="preserve">, a Budapest Főváros Főpolgármesteri Hivatalánál (továbbiakban: </w:t>
      </w:r>
      <w:r w:rsidR="00C94354" w:rsidRPr="005417A7">
        <w:rPr>
          <w:rFonts w:ascii="Arial" w:hAnsi="Arial" w:cs="Arial"/>
          <w:b/>
          <w:bCs/>
        </w:rPr>
        <w:t>Hivatal</w:t>
      </w:r>
      <w:r w:rsidR="00C94354" w:rsidRPr="005417A7">
        <w:rPr>
          <w:rFonts w:ascii="Arial" w:hAnsi="Arial" w:cs="Arial"/>
        </w:rPr>
        <w:t>) FPH061/…………/201</w:t>
      </w:r>
      <w:r w:rsidR="00793496">
        <w:rPr>
          <w:rFonts w:ascii="Arial" w:hAnsi="Arial" w:cs="Arial"/>
        </w:rPr>
        <w:t>7</w:t>
      </w:r>
      <w:r w:rsidR="00C94354" w:rsidRPr="005417A7">
        <w:rPr>
          <w:rFonts w:ascii="Arial" w:hAnsi="Arial" w:cs="Arial"/>
        </w:rPr>
        <w:t xml:space="preserve">. számon iktatott pályázat alapján, </w:t>
      </w:r>
      <w:r w:rsidR="00C94354" w:rsidRPr="00C506B6">
        <w:rPr>
          <w:rFonts w:ascii="Arial" w:hAnsi="Arial" w:cs="Arial"/>
        </w:rPr>
        <w:t xml:space="preserve">a </w:t>
      </w:r>
      <w:r w:rsidR="00F90EEB" w:rsidRPr="00C506B6">
        <w:rPr>
          <w:rFonts w:ascii="Arial" w:hAnsi="Arial" w:cs="Arial"/>
        </w:rPr>
        <w:t xml:space="preserve">Bizottság </w:t>
      </w:r>
      <w:r w:rsidR="00980460" w:rsidRPr="00C506B6">
        <w:rPr>
          <w:rFonts w:ascii="Arial" w:hAnsi="Arial" w:cs="Arial"/>
        </w:rPr>
        <w:t>………………</w:t>
      </w:r>
      <w:r w:rsidR="00C44100" w:rsidRPr="00C506B6">
        <w:rPr>
          <w:rFonts w:ascii="Arial" w:hAnsi="Arial" w:cs="Arial"/>
        </w:rPr>
        <w:t>………………………..</w:t>
      </w:r>
      <w:r w:rsidR="00C94354" w:rsidRPr="00C506B6">
        <w:rPr>
          <w:rFonts w:ascii="Arial" w:hAnsi="Arial" w:cs="Arial"/>
        </w:rPr>
        <w:t xml:space="preserve"> számú határozatával </w:t>
      </w:r>
      <w:r w:rsidR="00BD5225" w:rsidRPr="00C506B6">
        <w:rPr>
          <w:rFonts w:ascii="Arial" w:hAnsi="Arial" w:cs="Arial"/>
        </w:rPr>
        <w:t xml:space="preserve">úgy </w:t>
      </w:r>
      <w:r w:rsidR="00C94354" w:rsidRPr="00C506B6">
        <w:rPr>
          <w:rFonts w:ascii="Arial" w:hAnsi="Arial" w:cs="Arial"/>
        </w:rPr>
        <w:t>döntött, hogy tám</w:t>
      </w:r>
      <w:r w:rsidR="00C94354" w:rsidRPr="005417A7">
        <w:rPr>
          <w:rFonts w:ascii="Arial" w:hAnsi="Arial" w:cs="Arial"/>
        </w:rPr>
        <w:t>ogatást nyújt a Támogatott részére.</w:t>
      </w:r>
    </w:p>
    <w:p w14:paraId="2A370308" w14:textId="77777777" w:rsidR="005417A7" w:rsidRPr="005417A7" w:rsidRDefault="005417A7" w:rsidP="005417A7">
      <w:pPr>
        <w:tabs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14:paraId="1B7C1609" w14:textId="08369153" w:rsidR="007C4849" w:rsidRPr="00A54FFC" w:rsidRDefault="007C4849" w:rsidP="007C4849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A54FFC">
        <w:rPr>
          <w:rFonts w:ascii="Arial" w:hAnsi="Arial" w:cs="Arial"/>
        </w:rPr>
        <w:t xml:space="preserve">A </w:t>
      </w:r>
      <w:r w:rsidRPr="00A54FFC">
        <w:rPr>
          <w:rFonts w:ascii="Arial" w:hAnsi="Arial" w:cs="Arial"/>
          <w:b/>
        </w:rPr>
        <w:t>Támogató</w:t>
      </w:r>
      <w:r w:rsidR="0045126F" w:rsidRPr="00A54FFC">
        <w:rPr>
          <w:rFonts w:ascii="Arial" w:hAnsi="Arial" w:cs="Arial"/>
          <w:b/>
        </w:rPr>
        <w:t xml:space="preserve"> </w:t>
      </w:r>
      <w:r w:rsidR="0045126F" w:rsidRPr="00A54FFC">
        <w:rPr>
          <w:rFonts w:ascii="Arial" w:hAnsi="Arial"/>
          <w:b/>
        </w:rPr>
        <w:t>bruttó</w:t>
      </w:r>
      <w:r w:rsidR="0045126F" w:rsidRPr="00A54FFC">
        <w:rPr>
          <w:rFonts w:ascii="Arial" w:hAnsi="Arial" w:cs="Arial"/>
        </w:rPr>
        <w:t xml:space="preserve"> </w:t>
      </w:r>
      <w:r w:rsidR="0045126F" w:rsidRPr="00A54FFC">
        <w:rPr>
          <w:rFonts w:ascii="Arial" w:hAnsi="Arial" w:cs="Arial"/>
          <w:b/>
          <w:bCs/>
        </w:rPr>
        <w:t>……………..……….</w:t>
      </w:r>
      <w:r w:rsidR="0045126F" w:rsidRPr="00A54FFC">
        <w:rPr>
          <w:rFonts w:ascii="Arial" w:hAnsi="Arial"/>
          <w:b/>
        </w:rPr>
        <w:t xml:space="preserve"> Ft</w:t>
      </w:r>
      <w:r w:rsidR="0045126F" w:rsidRPr="00A54FFC">
        <w:rPr>
          <w:rFonts w:ascii="Arial" w:hAnsi="Arial" w:cs="Arial"/>
          <w:b/>
          <w:bCs/>
        </w:rPr>
        <w:t>,</w:t>
      </w:r>
      <w:r w:rsidR="0045126F" w:rsidRPr="00A54FFC">
        <w:rPr>
          <w:rFonts w:ascii="Arial" w:hAnsi="Arial" w:cs="Arial"/>
        </w:rPr>
        <w:t xml:space="preserve"> azaz ……….……………………. forint </w:t>
      </w:r>
      <w:r w:rsidR="00793496" w:rsidRPr="00A54FFC">
        <w:rPr>
          <w:rFonts w:ascii="Arial" w:hAnsi="Arial" w:cs="Arial"/>
        </w:rPr>
        <w:t>összköltségű „</w:t>
      </w:r>
      <w:r w:rsidR="0045126F" w:rsidRPr="00A54FFC">
        <w:rPr>
          <w:rFonts w:ascii="Arial" w:hAnsi="Arial" w:cs="Arial"/>
        </w:rPr>
        <w:t>……………..………..</w:t>
      </w:r>
      <w:r w:rsidR="00793496" w:rsidRPr="00A54FFC">
        <w:rPr>
          <w:rFonts w:ascii="Arial" w:hAnsi="Arial" w:cs="Arial"/>
        </w:rPr>
        <w:t>”</w:t>
      </w:r>
      <w:r w:rsidR="0045126F" w:rsidRPr="00A54FFC">
        <w:rPr>
          <w:rFonts w:ascii="Arial" w:hAnsi="Arial" w:cs="Arial"/>
        </w:rPr>
        <w:t xml:space="preserve"> pályázati cél megvalósításához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bruttó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……………..………. Ft,</w:t>
      </w:r>
      <w:r w:rsidRPr="00A54FFC">
        <w:rPr>
          <w:rFonts w:ascii="Arial" w:hAnsi="Arial" w:cs="Arial"/>
        </w:rPr>
        <w:t xml:space="preserve"> azaz ……….……………………. forint </w:t>
      </w:r>
      <w:r w:rsidRPr="00A54FFC">
        <w:rPr>
          <w:rFonts w:ascii="Arial" w:hAnsi="Arial" w:cs="Arial"/>
          <w:b/>
        </w:rPr>
        <w:t>egyösszegű,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 xml:space="preserve">vissza nem térítendő, </w:t>
      </w:r>
      <w:r w:rsidR="00A54FFC">
        <w:rPr>
          <w:rFonts w:ascii="Arial" w:hAnsi="Arial" w:cs="Arial"/>
          <w:b/>
          <w:bCs/>
        </w:rPr>
        <w:t>működési/beruházási/felújítási</w:t>
      </w:r>
      <w:r w:rsidRPr="00A54FFC">
        <w:rPr>
          <w:rFonts w:ascii="Arial" w:hAnsi="Arial" w:cs="Arial"/>
          <w:b/>
          <w:bCs/>
        </w:rPr>
        <w:t xml:space="preserve"> célú támogatást nyújt </w:t>
      </w:r>
      <w:r w:rsidRPr="00A54FFC">
        <w:rPr>
          <w:rFonts w:ascii="Arial" w:hAnsi="Arial" w:cs="Arial"/>
        </w:rPr>
        <w:t xml:space="preserve">kizárólag a </w:t>
      </w:r>
      <w:r w:rsidRPr="00A54FFC">
        <w:rPr>
          <w:rFonts w:ascii="Arial" w:hAnsi="Arial" w:cs="Arial"/>
          <w:b/>
        </w:rPr>
        <w:t>Támogatott</w:t>
      </w:r>
      <w:r w:rsidRPr="00A54FFC">
        <w:rPr>
          <w:rFonts w:ascii="Arial" w:hAnsi="Arial" w:cs="Arial"/>
        </w:rPr>
        <w:t xml:space="preserve"> részére.</w:t>
      </w:r>
    </w:p>
    <w:p w14:paraId="02661FBB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22DBEED9" w14:textId="45440993" w:rsidR="007A5FF7" w:rsidRPr="00DA01B6" w:rsidRDefault="007A5FF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a szerződés megkötése után</w:t>
      </w:r>
      <w:r w:rsidR="00C42C04" w:rsidRPr="005417A7">
        <w:rPr>
          <w:rFonts w:ascii="Arial" w:hAnsi="Arial" w:cs="Arial"/>
        </w:rPr>
        <w:t xml:space="preserve"> a</w:t>
      </w:r>
      <w:r w:rsidRPr="005417A7">
        <w:rPr>
          <w:rFonts w:ascii="Arial" w:hAnsi="Arial" w:cs="Arial"/>
        </w:rPr>
        <w:t xml:space="preserve"> jelen pontban foglalt célra</w:t>
      </w:r>
      <w:r w:rsidR="001D71CF">
        <w:rPr>
          <w:rFonts w:ascii="Arial" w:hAnsi="Arial" w:cs="Arial"/>
        </w:rPr>
        <w:t xml:space="preserve"> és a 2. pontban</w:t>
      </w:r>
      <w:r w:rsidR="00835AB0" w:rsidRPr="005417A7">
        <w:rPr>
          <w:rFonts w:ascii="Arial" w:hAnsi="Arial" w:cs="Arial"/>
        </w:rPr>
        <w:t xml:space="preserve"> biztosított</w:t>
      </w:r>
      <w:r w:rsidR="001D71CF">
        <w:rPr>
          <w:rFonts w:ascii="Arial" w:hAnsi="Arial" w:cs="Arial"/>
        </w:rPr>
        <w:t xml:space="preserve"> támogatási</w:t>
      </w:r>
      <w:r w:rsidR="00835AB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összeghatáron belül </w:t>
      </w:r>
      <w:r w:rsidR="00236CD3" w:rsidRPr="005417A7">
        <w:rPr>
          <w:rFonts w:ascii="Arial" w:hAnsi="Arial" w:cs="Arial"/>
        </w:rPr>
        <w:t xml:space="preserve">a jelen szerződés 3. sz. mellékletét képező pályázati dokumentáció 7. melléklete (Részletes költségvetés) </w:t>
      </w:r>
      <w:r w:rsidRPr="005417A7">
        <w:rPr>
          <w:rFonts w:ascii="Arial" w:hAnsi="Arial" w:cs="Arial"/>
        </w:rPr>
        <w:t>egyes tétele</w:t>
      </w:r>
      <w:r w:rsidR="00236CD3" w:rsidRPr="005417A7">
        <w:rPr>
          <w:rFonts w:ascii="Arial" w:hAnsi="Arial" w:cs="Arial"/>
        </w:rPr>
        <w:t>ine</w:t>
      </w:r>
      <w:r w:rsidRPr="005417A7">
        <w:rPr>
          <w:rFonts w:ascii="Arial" w:hAnsi="Arial" w:cs="Arial"/>
        </w:rPr>
        <w:t xml:space="preserve">k összeghatárától </w:t>
      </w:r>
      <w:r w:rsidR="00835AB0" w:rsidRPr="005417A7">
        <w:rPr>
          <w:rFonts w:ascii="Arial" w:hAnsi="Arial" w:cs="Arial"/>
        </w:rPr>
        <w:t>indokolt esetben</w:t>
      </w:r>
      <w:r w:rsidR="003E416B">
        <w:rPr>
          <w:rFonts w:ascii="Arial" w:hAnsi="Arial" w:cs="Arial"/>
        </w:rPr>
        <w:t xml:space="preserve"> </w:t>
      </w:r>
      <w:r w:rsidR="00B96341">
        <w:rPr>
          <w:rFonts w:ascii="Arial" w:hAnsi="Arial" w:cs="Arial"/>
        </w:rPr>
        <w:t xml:space="preserve">legfeljebb </w:t>
      </w:r>
      <w:r w:rsidRPr="005417A7">
        <w:rPr>
          <w:rFonts w:ascii="Arial" w:hAnsi="Arial" w:cs="Arial"/>
        </w:rPr>
        <w:t xml:space="preserve">(+/-) 20%-os mértékben eltérhet. Az eltérés mértékéről és indokáról 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köteles írásban </w:t>
      </w:r>
      <w:r w:rsidRPr="007538CD">
        <w:rPr>
          <w:rFonts w:ascii="Arial" w:hAnsi="Arial" w:cs="Arial"/>
        </w:rPr>
        <w:t xml:space="preserve">tájékoztatni a </w:t>
      </w:r>
      <w:r w:rsidRPr="007538CD">
        <w:rPr>
          <w:rFonts w:ascii="Arial" w:hAnsi="Arial" w:cs="Arial"/>
          <w:b/>
          <w:bCs/>
        </w:rPr>
        <w:t>Támogatót</w:t>
      </w:r>
      <w:r w:rsidR="00EF1962" w:rsidRPr="007538CD">
        <w:rPr>
          <w:rFonts w:ascii="Arial" w:hAnsi="Arial" w:cs="Arial"/>
          <w:b/>
          <w:bCs/>
        </w:rPr>
        <w:t xml:space="preserve"> </w:t>
      </w:r>
      <w:r w:rsidR="00C8275C" w:rsidRPr="007538CD">
        <w:rPr>
          <w:rFonts w:ascii="Arial" w:hAnsi="Arial" w:cs="Arial"/>
          <w:b/>
          <w:bCs/>
        </w:rPr>
        <w:t>legké</w:t>
      </w:r>
      <w:r w:rsidR="00807B54">
        <w:rPr>
          <w:rFonts w:ascii="Arial" w:hAnsi="Arial" w:cs="Arial"/>
          <w:b/>
          <w:bCs/>
        </w:rPr>
        <w:t xml:space="preserve">sőbb 10 nappal </w:t>
      </w:r>
      <w:r w:rsidR="00807B54">
        <w:rPr>
          <w:rFonts w:ascii="Arial" w:hAnsi="Arial" w:cs="Arial"/>
          <w:bCs/>
        </w:rPr>
        <w:t xml:space="preserve">az 5. pontban megadott befejezési határidőt </w:t>
      </w:r>
      <w:r w:rsidR="00807B54" w:rsidRPr="00DA01B6">
        <w:rPr>
          <w:rFonts w:ascii="Arial" w:hAnsi="Arial" w:cs="Arial"/>
          <w:bCs/>
        </w:rPr>
        <w:t>megelőzően</w:t>
      </w:r>
      <w:r w:rsidR="00807B54" w:rsidRPr="00DA01B6">
        <w:rPr>
          <w:rFonts w:ascii="Arial" w:hAnsi="Arial" w:cs="Arial"/>
        </w:rPr>
        <w:t xml:space="preserve">. </w:t>
      </w:r>
      <w:r w:rsidR="00DA01B6" w:rsidRPr="00DA01B6">
        <w:rPr>
          <w:rFonts w:ascii="Arial" w:hAnsi="Arial" w:cs="Arial"/>
          <w:iCs/>
        </w:rPr>
        <w:t>Amennyiben az egyes tételek változása a pályázati cél megvalósításához szükséges összköltséget csökkenti, úgy a támogatás összegét az összköltség csökkenéssel m</w:t>
      </w:r>
      <w:r w:rsidR="00DA01B6" w:rsidRPr="00DA01B6">
        <w:rPr>
          <w:rFonts w:ascii="Arial" w:hAnsi="Arial" w:cs="Arial"/>
        </w:rPr>
        <w:t>egegyező</w:t>
      </w:r>
      <w:r w:rsidR="00DA01B6" w:rsidRPr="00DA01B6">
        <w:rPr>
          <w:rFonts w:ascii="Arial" w:hAnsi="Arial" w:cs="Arial"/>
          <w:iCs/>
        </w:rPr>
        <w:t xml:space="preserve"> arányban csökkenteni kell, ha az egyes tételek változása a pályázati cél megvalósításához szükséges összköltséget növeli, úgy a támogatás összege nem változik.</w:t>
      </w:r>
    </w:p>
    <w:p w14:paraId="6A66D139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575791D" w14:textId="77777777" w:rsidR="003F206D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 2. pontjában meghatározott támogatás összegét kizárólag „…………………………………………………..” célra jogosult fordítani.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ás összegét a fentiekben meghatározott céltól eltérően nem használhatja fel. Ezzel összefüggésben a támogatás összege nem fordítható adó (ÁFA), illeték vagy közteher tartozás kiegyenlítésére, </w:t>
      </w:r>
      <w:r w:rsidR="005522BF" w:rsidRPr="005417A7">
        <w:rPr>
          <w:rFonts w:ascii="Arial" w:hAnsi="Arial" w:cs="Arial"/>
        </w:rPr>
        <w:t xml:space="preserve">valamint </w:t>
      </w: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vezet működési költségeinek fedezésére sem.</w:t>
      </w:r>
    </w:p>
    <w:p w14:paraId="06B3F540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40D45611" w14:textId="77777777" w:rsidR="003F206D" w:rsidRDefault="003F206D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mennyiben</w:t>
      </w:r>
      <w:r w:rsidRPr="005417A7">
        <w:rPr>
          <w:rFonts w:ascii="Arial" w:hAnsi="Arial" w:cs="Arial"/>
          <w:b/>
        </w:rPr>
        <w:t xml:space="preserve"> Támogatott </w:t>
      </w:r>
      <w:r w:rsidRPr="005417A7">
        <w:rPr>
          <w:rFonts w:ascii="Arial" w:hAnsi="Arial" w:cs="Arial"/>
        </w:rPr>
        <w:t>ÁFA levonásra jogosult,</w:t>
      </w:r>
      <w:r w:rsidRPr="005417A7">
        <w:rPr>
          <w:rFonts w:ascii="Arial" w:hAnsi="Arial" w:cs="Arial"/>
          <w:b/>
        </w:rPr>
        <w:t xml:space="preserve"> Támogató </w:t>
      </w:r>
      <w:r w:rsidRPr="005417A7">
        <w:rPr>
          <w:rFonts w:ascii="Arial" w:hAnsi="Arial" w:cs="Arial"/>
        </w:rPr>
        <w:t xml:space="preserve">felé csak nettó támogatási összeg elszámolására </w:t>
      </w:r>
      <w:r w:rsidR="009B401D" w:rsidRPr="005417A7">
        <w:rPr>
          <w:rFonts w:ascii="Arial" w:hAnsi="Arial" w:cs="Arial"/>
        </w:rPr>
        <w:t>van lehetősége.</w:t>
      </w:r>
    </w:p>
    <w:p w14:paraId="2CF69E66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0C2768D4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="00CA3742" w:rsidRPr="00CA3742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megkeresésére naprakész információkkal tudjon szolgálni.</w:t>
      </w:r>
    </w:p>
    <w:p w14:paraId="5EED4237" w14:textId="77777777" w:rsidR="005417A7" w:rsidRPr="005417A7" w:rsidRDefault="005417A7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4F121078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sel támogatott projekt megvalósulása során és annak létrejötte után, a pályázati beszámoló elfogadásának évében köteles feltüntetni, hogy a projektet a Fővárosi Önkormányzat Környezetvédelmi Alapja támogatta.</w:t>
      </w:r>
      <w:r w:rsidR="00B90D40" w:rsidRPr="005417A7">
        <w:rPr>
          <w:rFonts w:ascii="Arial" w:hAnsi="Arial" w:cs="Arial"/>
        </w:rPr>
        <w:t xml:space="preserve"> </w:t>
      </w:r>
    </w:p>
    <w:p w14:paraId="030EB94B" w14:textId="77777777" w:rsidR="005417A7" w:rsidRPr="005417A7" w:rsidRDefault="005417A7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</w:p>
    <w:p w14:paraId="66E722B9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támogatás összegét a jelen szerződés </w:t>
      </w: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általi aláírását </w:t>
      </w:r>
      <w:r w:rsidR="0011451B" w:rsidRPr="005417A7">
        <w:rPr>
          <w:rFonts w:ascii="Arial" w:hAnsi="Arial" w:cs="Arial"/>
        </w:rPr>
        <w:t xml:space="preserve">és a </w:t>
      </w:r>
      <w:r w:rsidR="0011451B" w:rsidRPr="005417A7">
        <w:rPr>
          <w:rFonts w:ascii="Arial" w:hAnsi="Arial" w:cs="Arial"/>
          <w:b/>
        </w:rPr>
        <w:t>Támogatott</w:t>
      </w:r>
      <w:r w:rsidR="0011451B" w:rsidRPr="005417A7">
        <w:rPr>
          <w:rFonts w:ascii="Arial" w:hAnsi="Arial" w:cs="Arial"/>
        </w:rPr>
        <w:t xml:space="preserve"> bankszámla-vezető pénzintézete által igazolt „Felhatalmazó levél” (1. számú melléklet)</w:t>
      </w:r>
      <w:r w:rsidR="0011451B" w:rsidRPr="005417A7">
        <w:rPr>
          <w:rFonts w:ascii="Arial" w:hAnsi="Arial" w:cs="Arial"/>
          <w:bCs/>
        </w:rPr>
        <w:t xml:space="preserve"> </w:t>
      </w:r>
      <w:r w:rsidR="0011451B" w:rsidRPr="005417A7">
        <w:rPr>
          <w:rFonts w:ascii="Arial" w:hAnsi="Arial" w:cs="Arial"/>
          <w:b/>
          <w:bCs/>
        </w:rPr>
        <w:t>Támogatóhoz</w:t>
      </w:r>
      <w:r w:rsidR="0011451B" w:rsidRPr="005417A7">
        <w:rPr>
          <w:rFonts w:ascii="Arial" w:hAnsi="Arial" w:cs="Arial"/>
          <w:bCs/>
        </w:rPr>
        <w:t xml:space="preserve"> való benyújtását </w:t>
      </w:r>
      <w:r w:rsidRPr="005417A7">
        <w:rPr>
          <w:rFonts w:ascii="Arial" w:hAnsi="Arial" w:cs="Arial"/>
        </w:rPr>
        <w:t xml:space="preserve">követő 30 napon belül utalja át a </w:t>
      </w:r>
      <w:r w:rsidRPr="005417A7">
        <w:rPr>
          <w:rFonts w:ascii="Arial" w:hAnsi="Arial" w:cs="Arial"/>
          <w:b/>
        </w:rPr>
        <w:t xml:space="preserve">Támogatott </w:t>
      </w:r>
      <w:r w:rsidRPr="005417A7">
        <w:rPr>
          <w:rFonts w:ascii="Arial" w:hAnsi="Arial" w:cs="Arial"/>
        </w:rPr>
        <w:t>………………………….pénzintézetnél vezetett ……… ..……….……………………számú számlájára.</w:t>
      </w:r>
    </w:p>
    <w:p w14:paraId="4C2C010E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4F314B81" w14:textId="37C16742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 2. pontjában megnevezett támogatási cél megvalósításának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i </w:t>
      </w:r>
      <w:r w:rsidR="00230537" w:rsidRPr="005417A7">
        <w:rPr>
          <w:rFonts w:ascii="Arial" w:hAnsi="Arial" w:cs="Arial"/>
        </w:rPr>
        <w:t>megkezdése:</w:t>
      </w:r>
      <w:r w:rsidR="00E85CE2">
        <w:rPr>
          <w:rFonts w:ascii="Arial" w:hAnsi="Arial" w:cs="Arial"/>
        </w:rPr>
        <w:t>…………….</w:t>
      </w:r>
      <w:r w:rsidRPr="005417A7">
        <w:rPr>
          <w:rFonts w:ascii="Arial" w:hAnsi="Arial" w:cs="Arial"/>
        </w:rPr>
        <w:t>, befejezése:</w:t>
      </w:r>
      <w:r w:rsidR="00E85CE2">
        <w:rPr>
          <w:rFonts w:ascii="Arial" w:hAnsi="Arial" w:cs="Arial"/>
        </w:rPr>
        <w:t>……………………</w:t>
      </w:r>
      <w:r w:rsidRPr="005417A7">
        <w:rPr>
          <w:rFonts w:ascii="Arial" w:hAnsi="Arial" w:cs="Arial"/>
        </w:rPr>
        <w:t xml:space="preserve">. </w:t>
      </w:r>
    </w:p>
    <w:p w14:paraId="312A7067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4426DF68" w14:textId="7275A0D5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kapott támogatással legkésőbb </w:t>
      </w:r>
      <w:r w:rsidRPr="0053395E">
        <w:rPr>
          <w:rFonts w:ascii="Arial" w:hAnsi="Arial" w:cs="Arial"/>
          <w:b/>
        </w:rPr>
        <w:t>201</w:t>
      </w:r>
      <w:r w:rsidR="00997484">
        <w:rPr>
          <w:rFonts w:ascii="Arial" w:hAnsi="Arial" w:cs="Arial"/>
          <w:b/>
        </w:rPr>
        <w:t>8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</w:t>
      </w:r>
      <w:proofErr w:type="spellStart"/>
      <w:r w:rsidRPr="0053395E">
        <w:rPr>
          <w:rFonts w:ascii="Arial" w:hAnsi="Arial" w:cs="Arial"/>
          <w:b/>
        </w:rPr>
        <w:t>ig</w:t>
      </w:r>
      <w:proofErr w:type="spellEnd"/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 xml:space="preserve">Hivatal </w:t>
      </w:r>
      <w:r w:rsidRPr="005417A7">
        <w:rPr>
          <w:rFonts w:ascii="Arial" w:hAnsi="Arial" w:cs="Arial"/>
        </w:rPr>
        <w:t>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nak az alábbiak szerint elszámol.</w:t>
      </w:r>
    </w:p>
    <w:p w14:paraId="22557745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43CD476A" w14:textId="77777777" w:rsidR="00C94354" w:rsidRPr="005417A7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enyújtani:</w:t>
      </w:r>
    </w:p>
    <w:p w14:paraId="353993F0" w14:textId="68FD12BF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bCs/>
          <w:sz w:val="22"/>
          <w:szCs w:val="22"/>
        </w:rPr>
        <w:t xml:space="preserve">a pályázati cél tényleges megvalósulásáról szóló </w:t>
      </w:r>
      <w:r w:rsidRPr="005417A7">
        <w:rPr>
          <w:rFonts w:ascii="Arial" w:hAnsi="Arial" w:cs="Arial"/>
          <w:color w:val="000000"/>
          <w:sz w:val="22"/>
          <w:szCs w:val="22"/>
        </w:rPr>
        <w:t xml:space="preserve">rövid, </w:t>
      </w:r>
      <w:r w:rsidR="00A54FFC">
        <w:rPr>
          <w:rFonts w:ascii="Arial" w:hAnsi="Arial" w:cs="Arial"/>
          <w:color w:val="000000"/>
          <w:sz w:val="22"/>
          <w:szCs w:val="22"/>
        </w:rPr>
        <w:t>2</w:t>
      </w:r>
      <w:r w:rsidRPr="005417A7">
        <w:rPr>
          <w:rFonts w:ascii="Arial" w:hAnsi="Arial" w:cs="Arial"/>
          <w:color w:val="000000"/>
          <w:sz w:val="22"/>
          <w:szCs w:val="22"/>
        </w:rPr>
        <w:t>-3 oldalnyi szöveges szakmai értékelő anyagot /kiadványokkal, sajtó -, médiafigyelővel</w:t>
      </w:r>
      <w:r w:rsidR="00A54FFC">
        <w:rPr>
          <w:rFonts w:ascii="Arial" w:hAnsi="Arial" w:cs="Arial"/>
          <w:color w:val="000000"/>
          <w:sz w:val="22"/>
          <w:szCs w:val="22"/>
        </w:rPr>
        <w:t>, fényképekkel</w:t>
      </w:r>
      <w:r w:rsidRPr="005417A7">
        <w:rPr>
          <w:rFonts w:ascii="Arial" w:hAnsi="Arial" w:cs="Arial"/>
          <w:color w:val="000000"/>
          <w:sz w:val="22"/>
          <w:szCs w:val="22"/>
        </w:rPr>
        <w:t>/,</w:t>
      </w:r>
    </w:p>
    <w:p w14:paraId="7CED1D46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 jelen szerződés </w:t>
      </w:r>
      <w:r w:rsidR="00D37165" w:rsidRPr="005417A7">
        <w:rPr>
          <w:rFonts w:ascii="Arial" w:hAnsi="Arial" w:cs="Arial"/>
          <w:sz w:val="22"/>
          <w:szCs w:val="22"/>
        </w:rPr>
        <w:t>2/a. és 2/b.</w:t>
      </w:r>
      <w:r w:rsidRPr="005417A7">
        <w:rPr>
          <w:rFonts w:ascii="Arial" w:hAnsi="Arial" w:cs="Arial"/>
          <w:sz w:val="22"/>
          <w:szCs w:val="22"/>
        </w:rPr>
        <w:t xml:space="preserve"> sz. melléklete</w:t>
      </w:r>
      <w:r w:rsidR="00D37165" w:rsidRPr="005417A7">
        <w:rPr>
          <w:rFonts w:ascii="Arial" w:hAnsi="Arial" w:cs="Arial"/>
          <w:sz w:val="22"/>
          <w:szCs w:val="22"/>
        </w:rPr>
        <w:t>i</w:t>
      </w:r>
      <w:r w:rsidRPr="005417A7">
        <w:rPr>
          <w:rFonts w:ascii="Arial" w:hAnsi="Arial" w:cs="Arial"/>
          <w:sz w:val="22"/>
          <w:szCs w:val="22"/>
        </w:rPr>
        <w:t xml:space="preserve"> szerinti formában, mely</w:t>
      </w:r>
      <w:r w:rsidR="00D37165" w:rsidRPr="005417A7">
        <w:rPr>
          <w:rFonts w:ascii="Arial" w:hAnsi="Arial" w:cs="Arial"/>
          <w:sz w:val="22"/>
          <w:szCs w:val="22"/>
        </w:rPr>
        <w:t>ek</w:t>
      </w:r>
      <w:r w:rsidRPr="005417A7">
        <w:rPr>
          <w:rFonts w:ascii="Arial" w:hAnsi="Arial" w:cs="Arial"/>
          <w:sz w:val="22"/>
          <w:szCs w:val="22"/>
        </w:rPr>
        <w:t xml:space="preserve"> tartalmazz</w:t>
      </w:r>
      <w:r w:rsidR="00D37165" w:rsidRPr="005417A7">
        <w:rPr>
          <w:rFonts w:ascii="Arial" w:hAnsi="Arial" w:cs="Arial"/>
          <w:sz w:val="22"/>
          <w:szCs w:val="22"/>
        </w:rPr>
        <w:t>ák</w:t>
      </w:r>
      <w:r w:rsidRPr="005417A7">
        <w:rPr>
          <w:rFonts w:ascii="Arial" w:hAnsi="Arial" w:cs="Arial"/>
          <w:sz w:val="22"/>
          <w:szCs w:val="22"/>
        </w:rPr>
        <w:t xml:space="preserve">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14:paraId="2F890463" w14:textId="3485811A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ás felhasználását igazoló záradékolt számviteli bizonylatok </w:t>
      </w:r>
      <w:r w:rsidR="00997484">
        <w:rPr>
          <w:rFonts w:ascii="Arial" w:hAnsi="Arial" w:cs="Arial"/>
          <w:sz w:val="22"/>
          <w:szCs w:val="22"/>
        </w:rPr>
        <w:t xml:space="preserve">hiteles </w:t>
      </w:r>
      <w:r w:rsidRPr="005417A7">
        <w:rPr>
          <w:rFonts w:ascii="Arial" w:hAnsi="Arial" w:cs="Arial"/>
          <w:sz w:val="22"/>
          <w:szCs w:val="22"/>
        </w:rPr>
        <w:t>másolatát</w:t>
      </w:r>
      <w:r w:rsidRPr="005417A7">
        <w:rPr>
          <w:rFonts w:ascii="Arial" w:hAnsi="Arial" w:cs="Arial"/>
          <w:sz w:val="22"/>
          <w:szCs w:val="22"/>
        </w:rPr>
        <w:br/>
        <w:t>(a záradékolás során, az eredeti bizonylaton szöveges formában fel kell tüntetni, az adott pályázat határozati számát és az elszámolni kívánt összeget, például:</w:t>
      </w:r>
      <w:r w:rsidRPr="005417A7">
        <w:rPr>
          <w:rFonts w:ascii="Arial" w:hAnsi="Arial" w:cs="Arial"/>
          <w:sz w:val="22"/>
          <w:szCs w:val="22"/>
        </w:rPr>
        <w:br/>
        <w:t>„……. Ft a Fővárosi Környezetvédelmi Alapból ……… határozattal nyújtott támogatás szerződésének terhére elszámolva”);</w:t>
      </w:r>
    </w:p>
    <w:p w14:paraId="367A0A7B" w14:textId="6618FA64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átutalással teljesített bizonylat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 xml:space="preserve">másolata mellett a bankszámla terheléséről szóló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banki igazolást vagy kivonatot (megjelölve a vonatkozó tételt),</w:t>
      </w:r>
    </w:p>
    <w:p w14:paraId="02F0D339" w14:textId="23D7EC46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1080" w:right="70" w:hanging="72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készpénzes bizonylatmásolat mellett a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kifizetési pénztárbizonylat másolatát,</w:t>
      </w:r>
    </w:p>
    <w:p w14:paraId="6BE3F092" w14:textId="770243D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személyi költségek és azok </w:t>
      </w:r>
      <w:proofErr w:type="spellStart"/>
      <w:r w:rsidRPr="005417A7">
        <w:rPr>
          <w:rFonts w:ascii="Arial" w:hAnsi="Arial" w:cs="Arial"/>
        </w:rPr>
        <w:t>közterheinek</w:t>
      </w:r>
      <w:proofErr w:type="spellEnd"/>
      <w:r w:rsidRPr="005417A7">
        <w:rPr>
          <w:rFonts w:ascii="Arial" w:hAnsi="Arial" w:cs="Arial"/>
        </w:rPr>
        <w:t xml:space="preserve"> összesített és részletes kimutatását jelen szerződés 2/</w:t>
      </w:r>
      <w:r w:rsidR="00D37165" w:rsidRPr="005417A7">
        <w:rPr>
          <w:rFonts w:ascii="Arial" w:hAnsi="Arial" w:cs="Arial"/>
        </w:rPr>
        <w:t>c</w:t>
      </w:r>
      <w:r w:rsidRPr="005417A7">
        <w:rPr>
          <w:rFonts w:ascii="Arial" w:hAnsi="Arial" w:cs="Arial"/>
        </w:rPr>
        <w:t xml:space="preserve">. sz. melléklete szerinti formában, csatolva az igazoló bizonylatok </w:t>
      </w:r>
      <w:r w:rsidR="007F36D0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másolatát,</w:t>
      </w:r>
    </w:p>
    <w:p w14:paraId="2290FA18" w14:textId="51A82F4E" w:rsidR="00C94354" w:rsidRPr="00997484" w:rsidRDefault="00C94354" w:rsidP="007E6BEC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997484">
        <w:rPr>
          <w:rFonts w:ascii="Arial" w:hAnsi="Arial" w:cs="Arial"/>
        </w:rPr>
        <w:t xml:space="preserve">a saját forrás és/vagy társfinanszírozás dokumentumainak </w:t>
      </w:r>
      <w:r w:rsidR="00997484" w:rsidRPr="00997484">
        <w:rPr>
          <w:rFonts w:ascii="Arial" w:hAnsi="Arial" w:cs="Arial"/>
        </w:rPr>
        <w:t xml:space="preserve">hiteles </w:t>
      </w:r>
      <w:r w:rsidRPr="00997484">
        <w:rPr>
          <w:rFonts w:ascii="Arial" w:hAnsi="Arial" w:cs="Arial"/>
        </w:rPr>
        <w:t>másolatát (megállapodás, határozat),</w:t>
      </w:r>
    </w:p>
    <w:p w14:paraId="2ED7283C" w14:textId="1B1E34D4" w:rsidR="00255A04" w:rsidRPr="00251D27" w:rsidRDefault="00255A04" w:rsidP="00BB6ED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09" w:right="68" w:hanging="352"/>
        <w:jc w:val="both"/>
        <w:textAlignment w:val="baseline"/>
        <w:rPr>
          <w:rFonts w:ascii="Arial" w:hAnsi="Arial" w:cs="Arial"/>
        </w:rPr>
      </w:pPr>
      <w:r w:rsidRPr="00251D27">
        <w:rPr>
          <w:rFonts w:ascii="Arial" w:hAnsi="Arial" w:cs="Arial"/>
        </w:rPr>
        <w:t>a százezer forint értékhatárt meghaladó értékű ár</w:t>
      </w:r>
      <w:r w:rsidR="00997484">
        <w:rPr>
          <w:rFonts w:ascii="Arial" w:hAnsi="Arial" w:cs="Arial"/>
        </w:rPr>
        <w:t>ú</w:t>
      </w:r>
      <w:r w:rsidRPr="00251D27">
        <w:rPr>
          <w:rFonts w:ascii="Arial" w:hAnsi="Arial" w:cs="Arial"/>
        </w:rPr>
        <w:t xml:space="preserve"> beszerzésére vagy szolgáltatás megrendelésére irányuló szerződés hiteles másolatát.</w:t>
      </w:r>
    </w:p>
    <w:p w14:paraId="0F2F6482" w14:textId="77777777" w:rsidR="00835AB0" w:rsidRPr="005417A7" w:rsidRDefault="00835AB0" w:rsidP="005417A7">
      <w:pPr>
        <w:tabs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57" w:right="68"/>
        <w:jc w:val="both"/>
        <w:textAlignment w:val="baseline"/>
        <w:rPr>
          <w:rFonts w:ascii="Arial" w:hAnsi="Arial" w:cs="Arial"/>
        </w:rPr>
      </w:pPr>
    </w:p>
    <w:p w14:paraId="282F997B" w14:textId="77777777"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 határidőben benyújtott beszámolót szakmai és pénzügyi szempontból ellenőrzi és a</w:t>
      </w:r>
      <w:r w:rsidR="008A0399" w:rsidRPr="005417A7">
        <w:rPr>
          <w:rFonts w:ascii="Arial" w:hAnsi="Arial" w:cs="Arial"/>
        </w:rPr>
        <w:t xml:space="preserve"> 6. pontban meghatározott elszámolási határidőt </w:t>
      </w:r>
      <w:r w:rsidRPr="005417A7">
        <w:rPr>
          <w:rFonts w:ascii="Arial" w:hAnsi="Arial" w:cs="Arial"/>
        </w:rPr>
        <w:t xml:space="preserve">követő </w:t>
      </w:r>
      <w:r w:rsidR="00C14F1A" w:rsidRPr="005417A7">
        <w:rPr>
          <w:rFonts w:ascii="Arial" w:hAnsi="Arial" w:cs="Arial"/>
        </w:rPr>
        <w:t>120</w:t>
      </w:r>
      <w:r w:rsidRPr="005417A7">
        <w:rPr>
          <w:rFonts w:ascii="Arial" w:hAnsi="Arial" w:cs="Arial"/>
        </w:rPr>
        <w:t xml:space="preserve"> napon belül dönt annak elfogadásával kapcsolatban.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beszámolóval kapcsolatos döntéséről a döntést követő 30 napon belül írásban tájékoztatja a </w:t>
      </w:r>
      <w:proofErr w:type="spellStart"/>
      <w:r w:rsidRPr="005417A7">
        <w:rPr>
          <w:rFonts w:ascii="Arial" w:hAnsi="Arial" w:cs="Arial"/>
          <w:b/>
        </w:rPr>
        <w:t>Támogatottat</w:t>
      </w:r>
      <w:proofErr w:type="spellEnd"/>
      <w:r w:rsidR="00D14ADE" w:rsidRPr="005417A7">
        <w:rPr>
          <w:rFonts w:ascii="Arial" w:hAnsi="Arial" w:cs="Arial"/>
        </w:rPr>
        <w:t>.</w:t>
      </w:r>
    </w:p>
    <w:p w14:paraId="451FDDBF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728ACEF6" w14:textId="5C85C28C"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mennyiben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nem használja fel a teljes támogatás összegét, úgy a támogatás összege és a felhasznált összeg közötti különbözetet köteles az elszámolással egyidejűleg, de </w:t>
      </w:r>
      <w:r w:rsidRPr="005417A7">
        <w:rPr>
          <w:rFonts w:ascii="Arial" w:hAnsi="Arial" w:cs="Arial"/>
          <w:b/>
        </w:rPr>
        <w:t xml:space="preserve">legkésőbb </w:t>
      </w:r>
      <w:r w:rsidRPr="0053395E">
        <w:rPr>
          <w:rFonts w:ascii="Arial" w:hAnsi="Arial" w:cs="Arial"/>
          <w:b/>
        </w:rPr>
        <w:t>201</w:t>
      </w:r>
      <w:r w:rsidR="007F36D0">
        <w:rPr>
          <w:rFonts w:ascii="Arial" w:hAnsi="Arial" w:cs="Arial"/>
          <w:b/>
        </w:rPr>
        <w:t>8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</w:t>
      </w:r>
      <w:proofErr w:type="spellStart"/>
      <w:r w:rsidRPr="0053395E">
        <w:rPr>
          <w:rFonts w:ascii="Arial" w:hAnsi="Arial" w:cs="Arial"/>
          <w:b/>
        </w:rPr>
        <w:t>ig</w:t>
      </w:r>
      <w:proofErr w:type="spellEnd"/>
      <w:r w:rsidRPr="005417A7">
        <w:rPr>
          <w:rFonts w:ascii="Arial" w:hAnsi="Arial" w:cs="Arial"/>
        </w:rPr>
        <w:t xml:space="preserve"> visszautalni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D14ADE" w:rsidRPr="005417A7">
        <w:rPr>
          <w:rFonts w:ascii="Arial" w:hAnsi="Arial" w:cs="Arial"/>
        </w:rPr>
        <w:t>OTP</w:t>
      </w:r>
      <w:r w:rsidRPr="005417A7">
        <w:rPr>
          <w:rFonts w:ascii="Arial" w:hAnsi="Arial" w:cs="Arial"/>
        </w:rPr>
        <w:t xml:space="preserve"> Bank </w:t>
      </w:r>
      <w:proofErr w:type="spellStart"/>
      <w:r w:rsidRPr="005417A7">
        <w:rPr>
          <w:rFonts w:ascii="Arial" w:hAnsi="Arial" w:cs="Arial"/>
        </w:rPr>
        <w:t>Nyrt</w:t>
      </w:r>
      <w:proofErr w:type="spellEnd"/>
      <w:r w:rsidR="009B401D" w:rsidRPr="005417A7">
        <w:rPr>
          <w:rFonts w:ascii="Arial" w:hAnsi="Arial" w:cs="Arial"/>
        </w:rPr>
        <w:t>.</w:t>
      </w:r>
      <w:r w:rsidRPr="005417A7">
        <w:rPr>
          <w:rFonts w:ascii="Arial" w:hAnsi="Arial" w:cs="Arial"/>
        </w:rPr>
        <w:t>-nél vezetett 11784009-15490012</w:t>
      </w:r>
      <w:r w:rsidR="008D46D0">
        <w:rPr>
          <w:rFonts w:ascii="Arial" w:hAnsi="Arial" w:cs="Arial"/>
        </w:rPr>
        <w:t>-11250003</w:t>
      </w:r>
      <w:r w:rsidRPr="005417A7">
        <w:rPr>
          <w:rFonts w:ascii="Arial" w:hAnsi="Arial" w:cs="Arial"/>
        </w:rPr>
        <w:t xml:space="preserve"> számú </w:t>
      </w:r>
      <w:r w:rsidR="008D46D0">
        <w:rPr>
          <w:rFonts w:ascii="Arial" w:hAnsi="Arial" w:cs="Arial"/>
        </w:rPr>
        <w:t>Fővárosi Önkormányzat Környezetvédelmi Alap</w:t>
      </w:r>
      <w:r w:rsidR="00644780" w:rsidRPr="005417A7">
        <w:rPr>
          <w:rFonts w:ascii="Arial" w:hAnsi="Arial" w:cs="Arial"/>
        </w:rPr>
        <w:t xml:space="preserve"> </w:t>
      </w:r>
      <w:r w:rsidR="008D46D0">
        <w:rPr>
          <w:rFonts w:ascii="Arial" w:hAnsi="Arial" w:cs="Arial"/>
        </w:rPr>
        <w:t>al</w:t>
      </w:r>
      <w:r w:rsidR="00644780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>.</w:t>
      </w:r>
    </w:p>
    <w:p w14:paraId="5232A6C2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7C342FD3" w14:textId="77777777" w:rsidR="00EF1962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támogatás felhasználását, illetve az abból megvalósítani kívánt célt bármikor ellenőrizni, ennek során a </w:t>
      </w:r>
      <w:r w:rsidRPr="005417A7">
        <w:rPr>
          <w:rFonts w:ascii="Arial" w:hAnsi="Arial" w:cs="Arial"/>
          <w:b/>
        </w:rPr>
        <w:t>Támogatottól</w:t>
      </w:r>
      <w:r w:rsidRPr="005417A7">
        <w:rPr>
          <w:rFonts w:ascii="Arial" w:hAnsi="Arial" w:cs="Arial"/>
        </w:rPr>
        <w:t xml:space="preserve"> az ellenőrzéshez szükséges adatokat, eredeti bizonylatokat bekérni, illetve a </w:t>
      </w:r>
      <w:r w:rsidRPr="005417A7">
        <w:rPr>
          <w:rFonts w:ascii="Arial" w:hAnsi="Arial" w:cs="Arial"/>
          <w:b/>
        </w:rPr>
        <w:t>Támogatottnál</w:t>
      </w:r>
      <w:r w:rsidRPr="005417A7">
        <w:rPr>
          <w:rFonts w:ascii="Arial" w:hAnsi="Arial" w:cs="Arial"/>
        </w:rPr>
        <w:t xml:space="preserve"> előre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BB6ED7" w:rsidRPr="0053395E">
        <w:rPr>
          <w:rFonts w:ascii="Arial" w:hAnsi="Arial" w:cs="Arial"/>
        </w:rPr>
        <w:t xml:space="preserve"> vagy elektronikus úton</w:t>
      </w:r>
      <w:r w:rsidR="009032DE" w:rsidRPr="0053395E">
        <w:rPr>
          <w:rFonts w:ascii="Arial" w:hAnsi="Arial" w:cs="Arial"/>
        </w:rPr>
        <w:t>)</w:t>
      </w:r>
      <w:r w:rsidRPr="005417A7">
        <w:rPr>
          <w:rFonts w:ascii="Arial" w:hAnsi="Arial" w:cs="Arial"/>
        </w:rPr>
        <w:t xml:space="preserve"> egyeztetett időpontban és módon helyszíni ellenőrzést tartani.</w:t>
      </w:r>
    </w:p>
    <w:p w14:paraId="791B993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32D13AEE" w14:textId="5E5473A8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elszámolással, beszámolóval való indokolatlan késedelem eseté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késedelembe esés napjától a késedelem idejére, a támogatás összege után számított jegybanki alapkamat kétszeresének megfelelő mértékű </w:t>
      </w:r>
      <w:r w:rsidR="0011451B" w:rsidRPr="005417A7">
        <w:rPr>
          <w:rFonts w:ascii="Arial" w:hAnsi="Arial" w:cs="Arial"/>
        </w:rPr>
        <w:t>kötbér</w:t>
      </w:r>
      <w:r w:rsidR="00D0122F">
        <w:rPr>
          <w:rFonts w:ascii="Arial" w:hAnsi="Arial" w:cs="Arial"/>
        </w:rPr>
        <w:t>t</w:t>
      </w:r>
      <w:r w:rsidRPr="005417A7">
        <w:rPr>
          <w:rFonts w:ascii="Arial" w:hAnsi="Arial" w:cs="Arial"/>
        </w:rPr>
        <w:t xml:space="preserve"> fizetni,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F434E7" w:rsidRPr="005417A7">
        <w:rPr>
          <w:rFonts w:ascii="Arial" w:hAnsi="Arial" w:cs="Arial"/>
        </w:rPr>
        <w:t>11784009-15490012</w:t>
      </w:r>
      <w:r w:rsidR="00F434E7">
        <w:rPr>
          <w:rFonts w:ascii="Arial" w:hAnsi="Arial" w:cs="Arial"/>
        </w:rPr>
        <w:t>-11250003</w:t>
      </w:r>
      <w:r w:rsidR="00F434E7" w:rsidRPr="005417A7">
        <w:rPr>
          <w:rFonts w:ascii="Arial" w:hAnsi="Arial" w:cs="Arial"/>
        </w:rPr>
        <w:t xml:space="preserve"> számú </w:t>
      </w:r>
      <w:r w:rsidR="00F434E7">
        <w:rPr>
          <w:rFonts w:ascii="Arial" w:hAnsi="Arial" w:cs="Arial"/>
        </w:rPr>
        <w:t>Fővárosi Önkormányzat Környezetvédelmi Alap</w:t>
      </w:r>
      <w:r w:rsidR="00F434E7" w:rsidRPr="005417A7">
        <w:rPr>
          <w:rFonts w:ascii="Arial" w:hAnsi="Arial" w:cs="Arial"/>
        </w:rPr>
        <w:t xml:space="preserve"> </w:t>
      </w:r>
      <w:r w:rsidR="00F434E7">
        <w:rPr>
          <w:rFonts w:ascii="Arial" w:hAnsi="Arial" w:cs="Arial"/>
        </w:rPr>
        <w:t>al</w:t>
      </w:r>
      <w:r w:rsidR="00F434E7" w:rsidRPr="005417A7">
        <w:rPr>
          <w:rFonts w:ascii="Arial" w:hAnsi="Arial" w:cs="Arial"/>
        </w:rPr>
        <w:t>számlájára.</w:t>
      </w:r>
    </w:p>
    <w:p w14:paraId="1FCE8A9D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51A86DD2" w14:textId="77777777" w:rsidR="005417A7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ott tevékenység megvalósítása során a nyújtott támogatás terhére a százezer forint értékhatárt meghaladó értékű áru beszerzésére vagy szolgáltatás megrendelésére irányuló szerződést kizárólag írásban köthet. Írásban kötött szerződésnek minősül az elküldött és visszaigazolt</w:t>
      </w:r>
      <w:r w:rsidR="00D0122F">
        <w:rPr>
          <w:rFonts w:ascii="Arial" w:hAnsi="Arial" w:cs="Arial"/>
        </w:rPr>
        <w:t xml:space="preserve"> írásos</w:t>
      </w:r>
      <w:r w:rsidRPr="005417A7">
        <w:rPr>
          <w:rFonts w:ascii="Arial" w:hAnsi="Arial" w:cs="Arial"/>
        </w:rPr>
        <w:t xml:space="preserve"> megrendelés is.</w:t>
      </w:r>
    </w:p>
    <w:p w14:paraId="4589E16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55987379" w14:textId="78F2C1C9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ben meghatározott cél megvalósítása során esetleg felmerülő többletköltség a </w:t>
      </w:r>
      <w:proofErr w:type="spellStart"/>
      <w:r w:rsidRPr="005417A7">
        <w:rPr>
          <w:rFonts w:ascii="Arial" w:hAnsi="Arial" w:cs="Arial"/>
          <w:b/>
        </w:rPr>
        <w:t>Támogatottat</w:t>
      </w:r>
      <w:proofErr w:type="spellEnd"/>
      <w:r w:rsidRPr="005417A7">
        <w:rPr>
          <w:rFonts w:ascii="Arial" w:hAnsi="Arial" w:cs="Arial"/>
        </w:rPr>
        <w:t xml:space="preserve"> terheli</w:t>
      </w:r>
      <w:r w:rsidR="00E87F19">
        <w:rPr>
          <w:rFonts w:ascii="Arial" w:hAnsi="Arial" w:cs="Arial"/>
        </w:rPr>
        <w:t>, Támogató a 2. pontban rögzített támogatási összegen felül további forrás biztosítását nem vállalja.</w:t>
      </w:r>
    </w:p>
    <w:p w14:paraId="5492C0FF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1D02E0E3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megvalósítást akadályozó, befolyásoló körülményekről, tényezőkről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t haladéktalanul írásban köteles </w:t>
      </w:r>
      <w:proofErr w:type="spellStart"/>
      <w:r w:rsidRPr="005417A7">
        <w:rPr>
          <w:rFonts w:ascii="Arial" w:hAnsi="Arial" w:cs="Arial"/>
        </w:rPr>
        <w:t>értesíteni</w:t>
      </w:r>
      <w:proofErr w:type="spellEnd"/>
      <w:r w:rsidRPr="005417A7">
        <w:rPr>
          <w:rFonts w:ascii="Arial" w:hAnsi="Arial" w:cs="Arial"/>
        </w:rPr>
        <w:t>.</w:t>
      </w:r>
    </w:p>
    <w:p w14:paraId="127A2DAC" w14:textId="77777777" w:rsidR="00C94354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szervezet bírósági bejegyzéséről szóló végzés, hatósági engedélyek</w:t>
      </w:r>
      <w:r w:rsidR="00190C3D">
        <w:rPr>
          <w:rFonts w:ascii="Arial" w:hAnsi="Arial" w:cs="Arial"/>
        </w:rPr>
        <w:t xml:space="preserve"> vagy a</w:t>
      </w:r>
      <w:r w:rsidRPr="005417A7">
        <w:rPr>
          <w:rFonts w:ascii="Arial" w:hAnsi="Arial" w:cs="Arial"/>
        </w:rPr>
        <w:t xml:space="preserve"> létesítő okirat</w:t>
      </w:r>
      <w:r w:rsidR="00D0122F">
        <w:rPr>
          <w:rFonts w:ascii="Arial" w:hAnsi="Arial" w:cs="Arial"/>
        </w:rPr>
        <w:t xml:space="preserve"> vonatkozásában</w:t>
      </w:r>
      <w:r w:rsidRPr="005417A7">
        <w:rPr>
          <w:rFonts w:ascii="Arial" w:hAnsi="Arial" w:cs="Arial"/>
        </w:rPr>
        <w:t xml:space="preserve"> bekövetkezett változásról nyolc napon belül írásban tájékoztatást adni, szükség esetén a jelen szerződés módosítását kezdeményezni.</w:t>
      </w:r>
    </w:p>
    <w:p w14:paraId="7436E4B7" w14:textId="77777777" w:rsidR="000E1EDD" w:rsidRDefault="000E1EDD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</w:p>
    <w:p w14:paraId="78F13A63" w14:textId="47804FD4" w:rsidR="000E1EDD" w:rsidRDefault="000E1EDD" w:rsidP="000E1EDD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módosítása egy alkalommal,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által erre megadott határidőn belül, a </w:t>
      </w:r>
      <w:r w:rsidRPr="005417A7">
        <w:rPr>
          <w:rFonts w:ascii="Arial" w:hAnsi="Arial" w:cs="Arial"/>
          <w:b/>
        </w:rPr>
        <w:t>Támogatóhoz</w:t>
      </w:r>
      <w:r w:rsidRPr="005417A7">
        <w:rPr>
          <w:rFonts w:ascii="Arial" w:hAnsi="Arial" w:cs="Arial"/>
        </w:rPr>
        <w:t xml:space="preserve"> írásban intézett – a jelen szerződés 3. sz. mellékletét képező pályázati dokumentáció módosítással érintett, változtatott elemeit is tartalmazó – kérelemmel kezdeményezhető.</w:t>
      </w:r>
    </w:p>
    <w:p w14:paraId="5959D62F" w14:textId="77777777" w:rsidR="0085751A" w:rsidRDefault="0085751A" w:rsidP="0085751A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667AAA67" w14:textId="3E803C58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szerződést azonnali hatállyal írásban, indokolva felmondani. Ebben az eset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teljes összegé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 kétszeresének megfelelő mértékű – kamattal növelte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F434E7" w:rsidRPr="005417A7">
        <w:rPr>
          <w:rFonts w:ascii="Arial" w:hAnsi="Arial" w:cs="Arial"/>
        </w:rPr>
        <w:t>11784009-15490012</w:t>
      </w:r>
      <w:r w:rsidR="00F434E7">
        <w:rPr>
          <w:rFonts w:ascii="Arial" w:hAnsi="Arial" w:cs="Arial"/>
        </w:rPr>
        <w:t>-11250003</w:t>
      </w:r>
      <w:r w:rsidR="00F434E7" w:rsidRPr="005417A7">
        <w:rPr>
          <w:rFonts w:ascii="Arial" w:hAnsi="Arial" w:cs="Arial"/>
        </w:rPr>
        <w:t xml:space="preserve"> számú </w:t>
      </w:r>
      <w:r w:rsidR="00F434E7">
        <w:rPr>
          <w:rFonts w:ascii="Arial" w:hAnsi="Arial" w:cs="Arial"/>
        </w:rPr>
        <w:t>Fővárosi Önkormányzat Környezetvédelmi Alap</w:t>
      </w:r>
      <w:r w:rsidR="00F434E7" w:rsidRPr="005417A7">
        <w:rPr>
          <w:rFonts w:ascii="Arial" w:hAnsi="Arial" w:cs="Arial"/>
        </w:rPr>
        <w:t xml:space="preserve"> </w:t>
      </w:r>
      <w:r w:rsidR="00F434E7">
        <w:rPr>
          <w:rFonts w:ascii="Arial" w:hAnsi="Arial" w:cs="Arial"/>
        </w:rPr>
        <w:t>al</w:t>
      </w:r>
      <w:r w:rsidR="00F434E7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 xml:space="preserve"> a felmondásról szóló értesítés kézhezvételét követően haladéktalanul visszafizetni.</w:t>
      </w:r>
    </w:p>
    <w:p w14:paraId="0AE82FC0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39A4AFB4" w14:textId="77777777" w:rsidR="008271FC" w:rsidRDefault="008271FC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</w:p>
    <w:p w14:paraId="67BE1C1D" w14:textId="77777777" w:rsidR="008271FC" w:rsidRDefault="008271FC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</w:p>
    <w:p w14:paraId="087C95AC" w14:textId="0751C9F9" w:rsidR="00C94354" w:rsidRPr="005417A7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  <w:r w:rsidRPr="005417A7">
        <w:rPr>
          <w:rFonts w:ascii="Arial" w:hAnsi="Arial" w:cs="Arial"/>
          <w:u w:val="single"/>
        </w:rPr>
        <w:lastRenderedPageBreak/>
        <w:t>Szerződésszegésnek minősül</w:t>
      </w:r>
      <w:r w:rsidR="00177A12">
        <w:rPr>
          <w:rFonts w:ascii="Arial" w:hAnsi="Arial" w:cs="Arial"/>
          <w:u w:val="single"/>
        </w:rPr>
        <w:t xml:space="preserve"> a Támogatott részéről</w:t>
      </w:r>
      <w:r w:rsidRPr="005417A7">
        <w:rPr>
          <w:rFonts w:ascii="Arial" w:hAnsi="Arial" w:cs="Arial"/>
          <w:u w:val="single"/>
        </w:rPr>
        <w:t xml:space="preserve"> különösen, de nem kizárólagosan:</w:t>
      </w:r>
    </w:p>
    <w:p w14:paraId="2E868E73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 összegének e szerződésben foglaltaktól eltérő felhasználása;</w:t>
      </w:r>
    </w:p>
    <w:p w14:paraId="7B1396A2" w14:textId="0AAC8EC0" w:rsidR="00C94354" w:rsidRPr="005417A7" w:rsidRDefault="00F3139C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i döntést érdemben befolyásoló valót</w:t>
      </w:r>
      <w:r w:rsidR="00E85CE2">
        <w:rPr>
          <w:rFonts w:ascii="Arial" w:hAnsi="Arial" w:cs="Arial"/>
        </w:rPr>
        <w:t>lan, hamis adat szolgáltat</w:t>
      </w:r>
      <w:r w:rsidR="00177A12">
        <w:rPr>
          <w:rFonts w:ascii="Arial" w:hAnsi="Arial" w:cs="Arial"/>
        </w:rPr>
        <w:t>ása</w:t>
      </w:r>
      <w:r w:rsidR="00E85CE2">
        <w:rPr>
          <w:rFonts w:ascii="Arial" w:hAnsi="Arial" w:cs="Arial"/>
        </w:rPr>
        <w:t>;</w:t>
      </w:r>
    </w:p>
    <w:p w14:paraId="3986C248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z elszámolási kötelezettség elmulasztása, az ellenőrzés akadályozása, a szerződés szerinti tájékoztatási kötelezettségek megszegése;</w:t>
      </w:r>
    </w:p>
    <w:p w14:paraId="01D820B2" w14:textId="77777777" w:rsidR="00C94354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vállalt feladatok ellátásának indokolatlan megszüntetése, csökkentett mértékű megvalósítása;</w:t>
      </w:r>
    </w:p>
    <w:p w14:paraId="5B6B0CA7" w14:textId="77777777" w:rsidR="00177A12" w:rsidRPr="005417A7" w:rsidRDefault="00177A12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megvalósításhoz szükséges önrész biztosításának elmaradása;</w:t>
      </w:r>
    </w:p>
    <w:p w14:paraId="34D14128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jogszabályok, szakmai követelmények, nyilvántartási kötelezettségek megszegése;</w:t>
      </w:r>
    </w:p>
    <w:p w14:paraId="5ABD67E2" w14:textId="77777777" w:rsidR="00C94354" w:rsidRPr="005417A7" w:rsidRDefault="00C94354" w:rsidP="00C546C3">
      <w:pPr>
        <w:pStyle w:val="Lbjegyzetszve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szerződés 1</w:t>
      </w:r>
      <w:r w:rsidR="00644780" w:rsidRPr="005417A7">
        <w:rPr>
          <w:rFonts w:ascii="Arial" w:hAnsi="Arial" w:cs="Arial"/>
          <w:sz w:val="22"/>
          <w:szCs w:val="22"/>
        </w:rPr>
        <w:t>3</w:t>
      </w:r>
      <w:r w:rsidRPr="005417A7">
        <w:rPr>
          <w:rFonts w:ascii="Arial" w:hAnsi="Arial" w:cs="Arial"/>
          <w:sz w:val="22"/>
          <w:szCs w:val="22"/>
        </w:rPr>
        <w:t>. pontjában meghatározott esetben az értesítési kötelezettség elmulasztása, indokolatlan késedelmes tájékoztatás.</w:t>
      </w:r>
    </w:p>
    <w:p w14:paraId="2F472677" w14:textId="77777777" w:rsidR="00C94354" w:rsidRPr="005417A7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579B6325" w14:textId="47467D9F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mennyi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</w:t>
      </w:r>
      <w:r w:rsidR="0011451B" w:rsidRPr="005417A7">
        <w:rPr>
          <w:rFonts w:ascii="Arial" w:hAnsi="Arial" w:cs="Arial"/>
        </w:rPr>
        <w:t xml:space="preserve">jelen szerződés 5. pontjában megadott határidőn belül - </w:t>
      </w:r>
      <w:r w:rsidRPr="005417A7">
        <w:rPr>
          <w:rFonts w:ascii="Arial" w:hAnsi="Arial" w:cs="Arial"/>
        </w:rPr>
        <w:t>neki fel nem róható okból</w:t>
      </w:r>
      <w:r w:rsidR="00644780" w:rsidRPr="005417A7">
        <w:rPr>
          <w:rFonts w:ascii="Arial" w:hAnsi="Arial" w:cs="Arial"/>
        </w:rPr>
        <w:t xml:space="preserve"> - </w:t>
      </w:r>
      <w:r w:rsidRPr="005417A7">
        <w:rPr>
          <w:rFonts w:ascii="Arial" w:hAnsi="Arial" w:cs="Arial"/>
        </w:rPr>
        <w:t xml:space="preserve">nem tudja teljesíteni a jelen szerződésben vállalt kötelezettségeit,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haladéktalanul köteles a támogatási összeget, illetve a végre nem hajtott projektrészre eső maradványát zárolni és a zárolást követő 8 (nyolc) napon belül az összege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tal megegyező mértékű – </w:t>
      </w:r>
      <w:proofErr w:type="spellStart"/>
      <w:r w:rsidRPr="005417A7">
        <w:rPr>
          <w:rFonts w:ascii="Arial" w:hAnsi="Arial" w:cs="Arial"/>
        </w:rPr>
        <w:t>kamatával</w:t>
      </w:r>
      <w:proofErr w:type="spellEnd"/>
      <w:r w:rsidRPr="005417A7">
        <w:rPr>
          <w:rFonts w:ascii="Arial" w:hAnsi="Arial" w:cs="Arial"/>
        </w:rPr>
        <w:t xml:space="preserve"> együt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8D46D0" w:rsidRPr="005417A7">
        <w:rPr>
          <w:rFonts w:ascii="Arial" w:hAnsi="Arial" w:cs="Arial"/>
        </w:rPr>
        <w:t>11784009-15490012</w:t>
      </w:r>
      <w:r w:rsidR="008D46D0">
        <w:rPr>
          <w:rFonts w:ascii="Arial" w:hAnsi="Arial" w:cs="Arial"/>
        </w:rPr>
        <w:t>-11250003</w:t>
      </w:r>
      <w:r w:rsidR="008D46D0" w:rsidRPr="005417A7">
        <w:rPr>
          <w:rFonts w:ascii="Arial" w:hAnsi="Arial" w:cs="Arial"/>
        </w:rPr>
        <w:t xml:space="preserve"> számú </w:t>
      </w:r>
      <w:r w:rsidR="008D46D0">
        <w:rPr>
          <w:rFonts w:ascii="Arial" w:hAnsi="Arial" w:cs="Arial"/>
        </w:rPr>
        <w:t>Fővárosi Önkormányzat Környezetvédelmi Alap</w:t>
      </w:r>
      <w:r w:rsidR="008D46D0" w:rsidRPr="005417A7">
        <w:rPr>
          <w:rFonts w:ascii="Arial" w:hAnsi="Arial" w:cs="Arial"/>
        </w:rPr>
        <w:t xml:space="preserve"> </w:t>
      </w:r>
      <w:r w:rsidR="008D46D0">
        <w:rPr>
          <w:rFonts w:ascii="Arial" w:hAnsi="Arial" w:cs="Arial"/>
        </w:rPr>
        <w:t>al</w:t>
      </w:r>
      <w:r w:rsidR="008D46D0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 xml:space="preserve"> visszautalni, valamint 30 (harminc) napon belül </w:t>
      </w:r>
      <w:r w:rsidR="0011451B" w:rsidRPr="005417A7">
        <w:rPr>
          <w:rFonts w:ascii="Arial" w:hAnsi="Arial" w:cs="Arial"/>
        </w:rPr>
        <w:t xml:space="preserve">a jelen szerződés 6. pontjában foglaltaknak megfelelően </w:t>
      </w:r>
      <w:r w:rsidRPr="005417A7">
        <w:rPr>
          <w:rFonts w:ascii="Arial" w:hAnsi="Arial" w:cs="Arial"/>
        </w:rPr>
        <w:t xml:space="preserve">pénzügyi elszámolást készíteni, és az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részére megküldeni.</w:t>
      </w:r>
    </w:p>
    <w:p w14:paraId="7F3759F4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</w:p>
    <w:p w14:paraId="0982EBD7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bármely szerződésszegése, támogatás-visszafizetési és elszámolási kötelezettségének nem teljesít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szabálytalanságot megállapító döntésétől számított három évre a </w:t>
      </w:r>
      <w:proofErr w:type="spellStart"/>
      <w:r w:rsidRPr="005417A7">
        <w:rPr>
          <w:rFonts w:ascii="Arial" w:hAnsi="Arial" w:cs="Arial"/>
          <w:b/>
        </w:rPr>
        <w:t>Támogatottat</w:t>
      </w:r>
      <w:proofErr w:type="spellEnd"/>
      <w:r w:rsidRPr="005417A7">
        <w:rPr>
          <w:rFonts w:ascii="Arial" w:hAnsi="Arial" w:cs="Arial"/>
        </w:rPr>
        <w:t xml:space="preserve"> kizárja a Környezetvédelmi Alapból nyújtandó támogatás pályázati eljárásából</w:t>
      </w:r>
      <w:r w:rsidR="00F55C33" w:rsidRPr="005417A7">
        <w:rPr>
          <w:rFonts w:ascii="Arial" w:hAnsi="Arial" w:cs="Arial"/>
        </w:rPr>
        <w:t xml:space="preserve"> és legfeljebb 5 évre kizárhatja a </w:t>
      </w:r>
      <w:r w:rsidR="00F55C33" w:rsidRPr="005417A7">
        <w:rPr>
          <w:rFonts w:ascii="Arial" w:hAnsi="Arial" w:cs="Arial"/>
          <w:b/>
        </w:rPr>
        <w:t>Támogató</w:t>
      </w:r>
      <w:r w:rsidR="00F55C33" w:rsidRPr="005417A7">
        <w:rPr>
          <w:rFonts w:ascii="Arial" w:hAnsi="Arial" w:cs="Arial"/>
        </w:rPr>
        <w:t xml:space="preserve"> által biztosított</w:t>
      </w:r>
      <w:r w:rsidR="00F328C6">
        <w:rPr>
          <w:rFonts w:ascii="Arial" w:hAnsi="Arial" w:cs="Arial"/>
        </w:rPr>
        <w:t xml:space="preserve"> egyéb</w:t>
      </w:r>
      <w:r w:rsidR="00F55C33" w:rsidRPr="005417A7">
        <w:rPr>
          <w:rFonts w:ascii="Arial" w:hAnsi="Arial" w:cs="Arial"/>
        </w:rPr>
        <w:t xml:space="preserve"> támogatási lehetőségekből.</w:t>
      </w:r>
    </w:p>
    <w:p w14:paraId="7E9E56DE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1B777298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 jelen támogatási szerződés 1. sz. mellékletét képezi </w:t>
      </w:r>
      <w:r w:rsidRPr="005417A7">
        <w:rPr>
          <w:rFonts w:ascii="Arial" w:hAnsi="Arial" w:cs="Arial"/>
          <w:b/>
        </w:rPr>
        <w:t>a Támogató</w:t>
      </w:r>
      <w:r w:rsidRPr="005417A7">
        <w:rPr>
          <w:rFonts w:ascii="Arial" w:hAnsi="Arial" w:cs="Arial"/>
        </w:rPr>
        <w:t xml:space="preserve"> által benyújtható azonnali beszedési megbízási jogát tartalmazó – a Támogatott bankszámla-vezető pénzintézete által igazolt – „Felhatalmazó levél”.</w:t>
      </w:r>
      <w:r w:rsidRPr="005417A7">
        <w:rPr>
          <w:rFonts w:ascii="Arial" w:hAnsi="Arial" w:cs="Arial"/>
          <w:bCs/>
        </w:rPr>
        <w:t xml:space="preserve">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z azonnali beszedés jogát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miatti visszafizetési kötelezettségének beállta esetén azonnal alkalmazhatja. A „Felhatalmazó levelet”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3 eredeti példányban megküldi a </w:t>
      </w:r>
      <w:r w:rsidRPr="005417A7">
        <w:rPr>
          <w:rFonts w:ascii="Arial" w:hAnsi="Arial" w:cs="Arial"/>
          <w:b/>
        </w:rPr>
        <w:t>Támogatónak</w:t>
      </w:r>
      <w:r w:rsidRPr="005417A7">
        <w:rPr>
          <w:rFonts w:ascii="Arial" w:hAnsi="Arial" w:cs="Arial"/>
        </w:rPr>
        <w:t>.</w:t>
      </w:r>
    </w:p>
    <w:p w14:paraId="5073F314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  <w:bCs/>
        </w:rPr>
      </w:pPr>
    </w:p>
    <w:p w14:paraId="0B413982" w14:textId="3476724D" w:rsidR="007E62BA" w:rsidRPr="005E5491" w:rsidRDefault="007E62BA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</w:t>
      </w:r>
      <w:r w:rsidRPr="005E5491">
        <w:rPr>
          <w:rFonts w:ascii="Arial" w:hAnsi="Arial" w:cs="Arial"/>
        </w:rPr>
        <w:t xml:space="preserve"> köteles bármely, a projekttel kapcsolatban szervezett eseményről, továbbá a projekt megkezdéséről és befejezéséről a </w:t>
      </w:r>
      <w:r w:rsidR="00644780"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kijelölt szervezeti egységét (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)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3C70E1" w:rsidRPr="0053395E">
        <w:rPr>
          <w:rFonts w:ascii="Arial" w:hAnsi="Arial" w:cs="Arial"/>
        </w:rPr>
        <w:t xml:space="preserve"> vagy elektronikus </w:t>
      </w:r>
      <w:r w:rsidR="009032DE" w:rsidRPr="0053395E">
        <w:rPr>
          <w:rFonts w:ascii="Arial" w:hAnsi="Arial" w:cs="Arial"/>
        </w:rPr>
        <w:t>úton)</w:t>
      </w:r>
      <w:r w:rsidRPr="0053395E">
        <w:rPr>
          <w:rFonts w:ascii="Arial" w:hAnsi="Arial" w:cs="Arial"/>
        </w:rPr>
        <w:t xml:space="preserve"> </w:t>
      </w:r>
      <w:proofErr w:type="spellStart"/>
      <w:r w:rsidRPr="0053395E">
        <w:rPr>
          <w:rFonts w:ascii="Arial" w:hAnsi="Arial" w:cs="Arial"/>
        </w:rPr>
        <w:t>értesíteni</w:t>
      </w:r>
      <w:proofErr w:type="spellEnd"/>
      <w:r w:rsidRPr="005E5491">
        <w:rPr>
          <w:rFonts w:ascii="Arial" w:hAnsi="Arial" w:cs="Arial"/>
        </w:rPr>
        <w:t>.</w:t>
      </w:r>
    </w:p>
    <w:p w14:paraId="6047F1A3" w14:textId="77777777" w:rsidR="005417A7" w:rsidRPr="005E5491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430DEA02" w14:textId="77777777" w:rsidR="00C94354" w:rsidRPr="0053395E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al</w:t>
      </w:r>
      <w:r w:rsidRPr="005E5491">
        <w:rPr>
          <w:rFonts w:ascii="Arial" w:hAnsi="Arial" w:cs="Arial"/>
        </w:rPr>
        <w:t xml:space="preserve">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</w:t>
      </w:r>
      <w:r w:rsidR="004C10D2">
        <w:rPr>
          <w:rFonts w:ascii="Arial" w:hAnsi="Arial" w:cs="Arial"/>
        </w:rPr>
        <w:t xml:space="preserve">lebonyolításhoz kapcsolódó </w:t>
      </w:r>
      <w:r w:rsidRPr="005E5491">
        <w:rPr>
          <w:rFonts w:ascii="Arial" w:hAnsi="Arial" w:cs="Arial"/>
        </w:rPr>
        <w:t xml:space="preserve">feladatot, valamint a támogatás folyósításának előkészítésé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égzi.</w:t>
      </w:r>
      <w:r w:rsidR="00625414">
        <w:rPr>
          <w:rFonts w:ascii="Arial" w:hAnsi="Arial" w:cs="Arial"/>
        </w:rPr>
        <w:t xml:space="preserve"> </w:t>
      </w: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ügyrendje alapján e feladatoka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a látja el. (cím: 1052 Budapest, Városház u. 9-11., telefon: +36 1 327-</w:t>
      </w:r>
      <w:r w:rsidRPr="0053395E">
        <w:rPr>
          <w:rFonts w:ascii="Arial" w:hAnsi="Arial" w:cs="Arial"/>
        </w:rPr>
        <w:t>1158</w:t>
      </w:r>
      <w:r w:rsidR="00255A04" w:rsidRPr="0053395E">
        <w:rPr>
          <w:rFonts w:ascii="Arial" w:hAnsi="Arial" w:cs="Arial"/>
        </w:rPr>
        <w:t>,</w:t>
      </w:r>
      <w:r w:rsidR="00BB6ED7" w:rsidRPr="0053395E">
        <w:rPr>
          <w:rFonts w:ascii="Arial" w:hAnsi="Arial" w:cs="Arial"/>
        </w:rPr>
        <w:t xml:space="preserve"> e-mail:</w:t>
      </w:r>
      <w:r w:rsidR="00255A04" w:rsidRPr="0053395E">
        <w:rPr>
          <w:rFonts w:ascii="Arial" w:hAnsi="Arial" w:cs="Arial"/>
        </w:rPr>
        <w:t xml:space="preserve"> </w:t>
      </w:r>
      <w:hyperlink r:id="rId8" w:history="1">
        <w:r w:rsidR="00255A04" w:rsidRPr="0053395E">
          <w:rPr>
            <w:rStyle w:val="Hiperhivatkozs"/>
            <w:rFonts w:ascii="Arial" w:hAnsi="Arial" w:cs="Arial"/>
          </w:rPr>
          <w:t>rozsasgy@budapest.hu</w:t>
        </w:r>
      </w:hyperlink>
      <w:r w:rsidRPr="0053395E">
        <w:rPr>
          <w:rFonts w:ascii="Arial" w:hAnsi="Arial" w:cs="Arial"/>
        </w:rPr>
        <w:t>).</w:t>
      </w:r>
    </w:p>
    <w:p w14:paraId="07D728DE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644793D4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támogatás felhasználása során, szükség esetén a </w:t>
      </w:r>
      <w:r w:rsidRPr="005417A7">
        <w:rPr>
          <w:rFonts w:ascii="Arial" w:hAnsi="Arial" w:cs="Arial"/>
          <w:b/>
        </w:rPr>
        <w:t>Támogatottnak</w:t>
      </w:r>
      <w:r w:rsidRPr="005417A7">
        <w:rPr>
          <w:rFonts w:ascii="Arial" w:hAnsi="Arial" w:cs="Arial"/>
        </w:rPr>
        <w:t xml:space="preserve"> a mindenkor hatályos közbeszerzési törvény és az ÁFA-törvény szabályai szerint kell eljárnia.</w:t>
      </w:r>
    </w:p>
    <w:p w14:paraId="28FF1B49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5DC68F3E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ijelenti, hogy</w:t>
      </w:r>
    </w:p>
    <w:p w14:paraId="2572218E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jelen támogatási szerződésben, valamint mellékleteiben foglalt adatok, információk és dokumentumok teljes körűek, </w:t>
      </w:r>
      <w:proofErr w:type="spellStart"/>
      <w:r w:rsidRPr="005417A7">
        <w:rPr>
          <w:rFonts w:ascii="Arial" w:hAnsi="Arial" w:cs="Arial"/>
          <w:sz w:val="22"/>
          <w:szCs w:val="22"/>
        </w:rPr>
        <w:t>valódiak</w:t>
      </w:r>
      <w:proofErr w:type="spellEnd"/>
      <w:r w:rsidRPr="005417A7">
        <w:rPr>
          <w:rFonts w:ascii="Arial" w:hAnsi="Arial" w:cs="Arial"/>
          <w:sz w:val="22"/>
          <w:szCs w:val="22"/>
        </w:rPr>
        <w:t>, hitelesek,</w:t>
      </w:r>
    </w:p>
    <w:p w14:paraId="267E0ADF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z államháztartásról szóló 2011. évi CXCV. törvény (a továbbiakban: Áht.), valamint a nemzeti vagyonról szóló 2011. évi CXCVI. törvény (a továbbiakban: </w:t>
      </w:r>
      <w:proofErr w:type="spellStart"/>
      <w:r w:rsidRPr="005417A7">
        <w:rPr>
          <w:rFonts w:ascii="Arial" w:hAnsi="Arial" w:cs="Arial"/>
          <w:sz w:val="22"/>
          <w:szCs w:val="22"/>
        </w:rPr>
        <w:t>Nvtv</w:t>
      </w:r>
      <w:proofErr w:type="spellEnd"/>
      <w:r w:rsidRPr="005417A7">
        <w:rPr>
          <w:rFonts w:ascii="Arial" w:hAnsi="Arial" w:cs="Arial"/>
          <w:sz w:val="22"/>
          <w:szCs w:val="22"/>
        </w:rPr>
        <w:t>.) rendelkezései alapján – a jelen támogatási szerződés megkötésének napján – átlátható szervezetnek minősül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4C73CF06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60 (hatvan) napon túl lejárt és ki nem egyenlített köztartozása (adó-, vám-, valamint TB járulék tartozása) nincs,</w:t>
      </w:r>
    </w:p>
    <w:p w14:paraId="11D9F3FF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Budapest Főváros Önkormányzata vagyonáról, a vagyonelemek feletti tulajdonosi jogok gyakorlásáról szóló 22/2012. (III. 14.) Főv. Kgy. rendelet (a továbbiakban: </w:t>
      </w:r>
      <w:proofErr w:type="spellStart"/>
      <w:r w:rsidRPr="005417A7">
        <w:rPr>
          <w:rFonts w:ascii="Arial" w:hAnsi="Arial" w:cs="Arial"/>
          <w:sz w:val="22"/>
          <w:szCs w:val="22"/>
        </w:rPr>
        <w:t>Vr</w:t>
      </w:r>
      <w:proofErr w:type="spellEnd"/>
      <w:r w:rsidRPr="005417A7">
        <w:rPr>
          <w:rFonts w:ascii="Arial" w:hAnsi="Arial" w:cs="Arial"/>
          <w:sz w:val="22"/>
          <w:szCs w:val="22"/>
        </w:rPr>
        <w:t xml:space="preserve">.) 17. § (1) bekezdésében foglaltaknak megfelelően a </w:t>
      </w:r>
      <w:r w:rsidRPr="005417A7">
        <w:rPr>
          <w:rFonts w:ascii="Arial" w:hAnsi="Arial" w:cs="Arial"/>
          <w:b/>
          <w:sz w:val="22"/>
          <w:szCs w:val="22"/>
        </w:rPr>
        <w:t>Támogató</w:t>
      </w:r>
      <w:r w:rsidRPr="005417A7">
        <w:rPr>
          <w:rFonts w:ascii="Arial" w:hAnsi="Arial" w:cs="Arial"/>
          <w:sz w:val="22"/>
          <w:szCs w:val="22"/>
        </w:rPr>
        <w:t xml:space="preserve"> felé nincs három hónapnál régebben lejárt tartozása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717236CE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14:paraId="45AD6D61" w14:textId="189B2CCB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jelen támogatási </w:t>
      </w:r>
      <w:r w:rsidR="008271FC">
        <w:rPr>
          <w:rFonts w:ascii="Arial" w:hAnsi="Arial" w:cs="Arial"/>
          <w:sz w:val="22"/>
          <w:szCs w:val="22"/>
        </w:rPr>
        <w:t>szerződésben</w:t>
      </w:r>
      <w:r w:rsidR="008271FC" w:rsidRPr="005417A7">
        <w:rPr>
          <w:rFonts w:ascii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eghatározot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pénzügyi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bizonylatokat,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láka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ás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támogató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felé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nem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olja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el</w:t>
      </w:r>
      <w:r w:rsidR="00E537D1" w:rsidRPr="005417A7">
        <w:rPr>
          <w:rFonts w:ascii="Arial" w:hAnsi="Arial" w:cs="Arial"/>
          <w:sz w:val="22"/>
          <w:szCs w:val="22"/>
        </w:rPr>
        <w:t>,</w:t>
      </w:r>
    </w:p>
    <w:p w14:paraId="2949F57C" w14:textId="77777777" w:rsidR="00C6305A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14" w:right="68" w:hanging="357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 és nincs ellene f</w:t>
      </w:r>
      <w:r w:rsidR="00C95E78">
        <w:rPr>
          <w:rFonts w:ascii="Arial" w:hAnsi="Arial" w:cs="Arial"/>
          <w:sz w:val="22"/>
          <w:szCs w:val="22"/>
        </w:rPr>
        <w:t>olyamatban végrehajtási eljárás.</w:t>
      </w:r>
    </w:p>
    <w:p w14:paraId="155B6852" w14:textId="77777777" w:rsidR="00835AB0" w:rsidRPr="005417A7" w:rsidRDefault="00835AB0" w:rsidP="00C546C3">
      <w:pPr>
        <w:pStyle w:val="Szvegtrzsbehzssal31"/>
        <w:tabs>
          <w:tab w:val="left" w:pos="1068"/>
          <w:tab w:val="left" w:pos="9000"/>
        </w:tabs>
        <w:spacing w:line="276" w:lineRule="auto"/>
        <w:ind w:left="720" w:right="68"/>
        <w:rPr>
          <w:rFonts w:ascii="Arial" w:hAnsi="Arial" w:cs="Arial"/>
          <w:sz w:val="22"/>
          <w:szCs w:val="22"/>
        </w:rPr>
      </w:pPr>
    </w:p>
    <w:p w14:paraId="6EBDD632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támogatási szerződés aláírásával tudomásul veszi, hogy </w:t>
      </w:r>
    </w:p>
    <w:p w14:paraId="03CF3627" w14:textId="77777777" w:rsidR="00C94354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Állami Számvevőszék vizsgálhatja a támogatás felhasználását, a jelen támogatási szerződést és a támogatás felhasználása során keletkező további megállapodásokat;</w:t>
      </w:r>
    </w:p>
    <w:p w14:paraId="3F5D1E8E" w14:textId="77777777" w:rsidR="008841B6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információs önrendelkezési jogról és az információszabadságról szóló 2011. évi CXII. </w:t>
      </w:r>
      <w:r w:rsidRPr="0053395E">
        <w:rPr>
          <w:rFonts w:ascii="Arial" w:hAnsi="Arial" w:cs="Arial"/>
        </w:rPr>
        <w:t>t</w:t>
      </w:r>
      <w:r w:rsidR="009032DE" w:rsidRPr="0053395E">
        <w:rPr>
          <w:rFonts w:ascii="Arial" w:hAnsi="Arial" w:cs="Arial"/>
        </w:rPr>
        <w:t>örvény</w:t>
      </w:r>
      <w:r w:rsidRPr="005417A7">
        <w:rPr>
          <w:rFonts w:ascii="Arial" w:hAnsi="Arial" w:cs="Arial"/>
        </w:rPr>
        <w:t xml:space="preserve"> 37. §-</w:t>
      </w:r>
      <w:proofErr w:type="spellStart"/>
      <w:r w:rsidRPr="005417A7">
        <w:rPr>
          <w:rFonts w:ascii="Arial" w:hAnsi="Arial" w:cs="Arial"/>
        </w:rPr>
        <w:t>ából</w:t>
      </w:r>
      <w:proofErr w:type="spellEnd"/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 xml:space="preserve">(továbbiakban: Adatvédelmi tv.) </w:t>
      </w:r>
      <w:r w:rsidRPr="005417A7">
        <w:rPr>
          <w:rFonts w:ascii="Arial" w:hAnsi="Arial" w:cs="Arial"/>
        </w:rPr>
        <w:t xml:space="preserve">és 1. mellékletéből fakadó kötelezettségének eleget téve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jelen </w:t>
      </w:r>
      <w:r w:rsidRPr="005417A7">
        <w:rPr>
          <w:rFonts w:ascii="Arial" w:hAnsi="Arial" w:cs="Arial"/>
          <w:bCs/>
        </w:rPr>
        <w:t xml:space="preserve">szerződés közérdekű adatait (a támogatott neve, támogatás célja, összege, a támogatási program megvalósítási helyére vonatkozó adatok) közzéteszi a </w:t>
      </w:r>
      <w:r w:rsidRPr="005417A7">
        <w:rPr>
          <w:rFonts w:ascii="Arial" w:hAnsi="Arial" w:cs="Arial"/>
          <w:b/>
          <w:bCs/>
        </w:rPr>
        <w:t>Támogató</w:t>
      </w:r>
      <w:r w:rsidRPr="005417A7">
        <w:rPr>
          <w:rFonts w:ascii="Arial" w:hAnsi="Arial" w:cs="Arial"/>
          <w:bCs/>
        </w:rPr>
        <w:t xml:space="preserve"> internetes portálján</w:t>
      </w:r>
      <w:r w:rsidRPr="005417A7">
        <w:rPr>
          <w:rFonts w:ascii="Arial" w:hAnsi="Arial" w:cs="Arial"/>
        </w:rPr>
        <w:t xml:space="preserve"> (</w:t>
      </w:r>
      <w:hyperlink r:id="rId9" w:history="1">
        <w:r w:rsidR="00835AB0" w:rsidRPr="005417A7">
          <w:rPr>
            <w:rStyle w:val="Hiperhivatkozs"/>
            <w:rFonts w:ascii="Arial" w:hAnsi="Arial" w:cs="Arial"/>
          </w:rPr>
          <w:t>http://www.budapest.hu</w:t>
        </w:r>
      </w:hyperlink>
      <w:r w:rsidR="001E48BC" w:rsidRPr="005417A7">
        <w:rPr>
          <w:rFonts w:ascii="Arial" w:hAnsi="Arial" w:cs="Arial"/>
        </w:rPr>
        <w:t>)</w:t>
      </w:r>
      <w:r w:rsidR="008841B6" w:rsidRPr="005417A7">
        <w:rPr>
          <w:rFonts w:ascii="Arial" w:hAnsi="Arial" w:cs="Arial"/>
        </w:rPr>
        <w:t>,</w:t>
      </w:r>
    </w:p>
    <w:p w14:paraId="726A03C0" w14:textId="77777777" w:rsidR="00EF1962" w:rsidRPr="0053395E" w:rsidRDefault="008841B6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Adatvédelmi tv. 27. § (3) bekezdése értelmében nem minősül üzleti titoknak a támogatás felhasználásával kapcsolatos adat, valamint az az adat, amelynek megismerését, vagy nyilvánosságra hozatalát külön törvény közérdekből elrendeli,</w:t>
      </w:r>
      <w:r w:rsidR="00E5388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kérésre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jogviszonnyal összefüggő, és az Adatvédelmi tv. 27 § (3a) bekezdése alapján közérdekből nyilvánosnak minősülő adatokra vonatkozóan köteles </w:t>
      </w:r>
      <w:r w:rsidRPr="0053395E">
        <w:rPr>
          <w:rFonts w:ascii="Arial" w:hAnsi="Arial" w:cs="Arial"/>
        </w:rPr>
        <w:t>tájékoztatást adni</w:t>
      </w:r>
      <w:r w:rsidR="009032DE" w:rsidRPr="0053395E">
        <w:rPr>
          <w:rFonts w:ascii="Arial" w:hAnsi="Arial" w:cs="Arial"/>
        </w:rPr>
        <w:t>;</w:t>
      </w:r>
    </w:p>
    <w:p w14:paraId="681ED89B" w14:textId="77777777" w:rsidR="009032DE" w:rsidRPr="0053395E" w:rsidRDefault="009032DE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3395E">
        <w:rPr>
          <w:rFonts w:ascii="Arial" w:hAnsi="Arial" w:cs="Arial"/>
        </w:rPr>
        <w:t>kizárólag jelen szerződés hatálybalépését követően kiállított számlák képezhetik a támogatás elszámolásának alapját.</w:t>
      </w:r>
    </w:p>
    <w:p w14:paraId="026895E4" w14:textId="77777777" w:rsidR="005417A7" w:rsidRPr="005417A7" w:rsidRDefault="005417A7" w:rsidP="00C546C3">
      <w:pPr>
        <w:tabs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</w:p>
    <w:p w14:paraId="014B0EAB" w14:textId="77777777" w:rsidR="00C94354" w:rsidRPr="005417A7" w:rsidRDefault="00835AB0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 jelen szerződésben nem szabályozott kérdésekben a Polgári Törvénykönyvről szóló 2013. évi V. törvény</w:t>
      </w:r>
      <w:r w:rsidR="008841B6" w:rsidRPr="005417A7">
        <w:rPr>
          <w:rFonts w:ascii="Arial" w:hAnsi="Arial" w:cs="Arial"/>
        </w:rPr>
        <w:t>,</w:t>
      </w:r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 xml:space="preserve">az </w:t>
      </w:r>
      <w:proofErr w:type="spellStart"/>
      <w:r w:rsidR="008841B6" w:rsidRPr="005417A7">
        <w:rPr>
          <w:rFonts w:ascii="Arial" w:hAnsi="Arial" w:cs="Arial"/>
        </w:rPr>
        <w:t>Nvtv</w:t>
      </w:r>
      <w:proofErr w:type="spellEnd"/>
      <w:r w:rsidR="00A0245E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>, Áht.,</w:t>
      </w:r>
      <w:r w:rsidR="00C6305A" w:rsidRPr="005417A7">
        <w:rPr>
          <w:rFonts w:ascii="Arial" w:hAnsi="Arial" w:cs="Arial"/>
        </w:rPr>
        <w:t xml:space="preserve"> az államháztartásról szóló törvény végrehajtásáról szóló 368/2011 (XII. 31.) Korm. rendelet</w:t>
      </w:r>
      <w:r w:rsidR="006B32B8" w:rsidRPr="005417A7">
        <w:rPr>
          <w:rFonts w:ascii="Arial" w:hAnsi="Arial" w:cs="Arial"/>
        </w:rPr>
        <w:t>,</w:t>
      </w:r>
      <w:r w:rsidR="008841B6" w:rsidRPr="005417A7">
        <w:rPr>
          <w:rFonts w:ascii="Arial" w:hAnsi="Arial" w:cs="Arial"/>
        </w:rPr>
        <w:t xml:space="preserve"> valamint a </w:t>
      </w:r>
      <w:proofErr w:type="spellStart"/>
      <w:r w:rsidR="008841B6" w:rsidRPr="005417A7">
        <w:rPr>
          <w:rFonts w:ascii="Arial" w:hAnsi="Arial" w:cs="Arial"/>
        </w:rPr>
        <w:t>Vr</w:t>
      </w:r>
      <w:proofErr w:type="spellEnd"/>
      <w:r w:rsidR="00F90EEB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 xml:space="preserve">, </w:t>
      </w:r>
      <w:r w:rsidRPr="005417A7">
        <w:rPr>
          <w:rFonts w:ascii="Arial" w:hAnsi="Arial" w:cs="Arial"/>
        </w:rPr>
        <w:t>rendelkezéseit kell irányadónak tekinteni.</w:t>
      </w:r>
    </w:p>
    <w:p w14:paraId="377E6A80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07C879B4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Jelen szerződés elválaszthatatlan részét képezik a következő mellékletek, a szerződés ezekkel együtt érvényes:</w:t>
      </w:r>
    </w:p>
    <w:p w14:paraId="30F1A085" w14:textId="77777777" w:rsidR="00C94354" w:rsidRPr="005417A7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Felhatalmazó levél</w:t>
      </w:r>
    </w:p>
    <w:p w14:paraId="40A7D5A6" w14:textId="77777777" w:rsidR="00D37165" w:rsidRPr="005417A7" w:rsidRDefault="00D37165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Elszámoló lapok:</w:t>
      </w:r>
    </w:p>
    <w:p w14:paraId="01BC1827" w14:textId="77777777" w:rsidR="00C94354" w:rsidRPr="005417A7" w:rsidRDefault="007368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</w:t>
      </w:r>
      <w:r w:rsidR="00D37165" w:rsidRPr="005417A7">
        <w:rPr>
          <w:rFonts w:ascii="Arial" w:hAnsi="Arial" w:cs="Arial"/>
          <w:bCs/>
        </w:rPr>
        <w:t>/a.</w:t>
      </w:r>
      <w:r w:rsidR="00C94354" w:rsidRPr="005417A7">
        <w:rPr>
          <w:rFonts w:ascii="Arial" w:hAnsi="Arial" w:cs="Arial"/>
          <w:bCs/>
        </w:rPr>
        <w:t xml:space="preserve"> sz. melléklet: Számviteli bizonylatok összesítője</w:t>
      </w:r>
      <w:r w:rsidR="00D37165" w:rsidRPr="005417A7">
        <w:rPr>
          <w:rFonts w:ascii="Arial" w:hAnsi="Arial" w:cs="Arial"/>
          <w:bCs/>
        </w:rPr>
        <w:t xml:space="preserve"> (támogatás)</w:t>
      </w:r>
    </w:p>
    <w:p w14:paraId="27F7314A" w14:textId="77777777" w:rsidR="00D37165" w:rsidRPr="005417A7" w:rsidRDefault="00D371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b. sz. melléklet: Számviteli bizonylatok összesítője (önrész)</w:t>
      </w:r>
    </w:p>
    <w:p w14:paraId="512AA24D" w14:textId="77777777" w:rsidR="00C94354" w:rsidRPr="005417A7" w:rsidRDefault="00C94354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r w:rsidR="00D37165" w:rsidRPr="005417A7">
        <w:rPr>
          <w:rFonts w:ascii="Arial" w:hAnsi="Arial" w:cs="Arial"/>
          <w:bCs/>
        </w:rPr>
        <w:t>c</w:t>
      </w:r>
      <w:r w:rsidRPr="005417A7">
        <w:rPr>
          <w:rFonts w:ascii="Arial" w:hAnsi="Arial" w:cs="Arial"/>
          <w:bCs/>
        </w:rPr>
        <w:t xml:space="preserve">. sz. melléklet: Személyi költségek és azok </w:t>
      </w:r>
      <w:proofErr w:type="spellStart"/>
      <w:r w:rsidRPr="005417A7">
        <w:rPr>
          <w:rFonts w:ascii="Arial" w:hAnsi="Arial" w:cs="Arial"/>
          <w:bCs/>
        </w:rPr>
        <w:t>közterheinek</w:t>
      </w:r>
      <w:proofErr w:type="spellEnd"/>
      <w:r w:rsidRPr="005417A7">
        <w:rPr>
          <w:rFonts w:ascii="Arial" w:hAnsi="Arial" w:cs="Arial"/>
          <w:bCs/>
        </w:rPr>
        <w:t xml:space="preserve"> összesítője</w:t>
      </w:r>
    </w:p>
    <w:p w14:paraId="6BA13A36" w14:textId="77777777" w:rsidR="00C94354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a Támogatott által benyújtott pályázati dokumentáció</w:t>
      </w:r>
      <w:r w:rsidR="007E62BA" w:rsidRPr="005417A7">
        <w:rPr>
          <w:rFonts w:ascii="Arial" w:hAnsi="Arial" w:cs="Arial"/>
          <w:bCs/>
        </w:rPr>
        <w:t xml:space="preserve"> </w:t>
      </w:r>
    </w:p>
    <w:p w14:paraId="23432C72" w14:textId="77777777" w:rsidR="00835AB0" w:rsidRPr="005417A7" w:rsidRDefault="00835AB0" w:rsidP="00C546C3">
      <w:pPr>
        <w:spacing w:after="0"/>
        <w:ind w:left="720"/>
        <w:jc w:val="both"/>
        <w:rPr>
          <w:rFonts w:ascii="Arial" w:hAnsi="Arial" w:cs="Arial"/>
          <w:bCs/>
        </w:rPr>
      </w:pPr>
    </w:p>
    <w:p w14:paraId="630CCA95" w14:textId="77777777" w:rsidR="00C94354" w:rsidRPr="003C6D95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3C6D95">
        <w:rPr>
          <w:rFonts w:ascii="Arial" w:hAnsi="Arial" w:cs="Arial"/>
        </w:rPr>
        <w:t xml:space="preserve">A jelen támogatási szerződés </w:t>
      </w:r>
      <w:r w:rsidR="009032DE" w:rsidRPr="003C6D95">
        <w:rPr>
          <w:rFonts w:ascii="Arial" w:hAnsi="Arial" w:cs="Arial"/>
        </w:rPr>
        <w:t>az</w:t>
      </w:r>
      <w:r w:rsidR="008B1E71">
        <w:rPr>
          <w:rFonts w:ascii="Arial" w:hAnsi="Arial" w:cs="Arial"/>
        </w:rPr>
        <w:t xml:space="preserve"> aláírásokat követően az</w:t>
      </w:r>
      <w:r w:rsidR="009032DE" w:rsidRPr="003C6D95">
        <w:rPr>
          <w:rFonts w:ascii="Arial" w:hAnsi="Arial" w:cs="Arial"/>
        </w:rPr>
        <w:t xml:space="preserve"> 1. pontban meghatározott</w:t>
      </w:r>
      <w:r w:rsidR="003C6D95" w:rsidRPr="003C6D95">
        <w:rPr>
          <w:rFonts w:ascii="Arial" w:hAnsi="Arial" w:cs="Arial"/>
        </w:rPr>
        <w:t xml:space="preserve">, a támogatás odaítélésére jogosult szerv döntésének meghozatalával lép </w:t>
      </w:r>
      <w:r w:rsidR="009032DE" w:rsidRPr="003C6D95">
        <w:rPr>
          <w:rFonts w:ascii="Arial" w:hAnsi="Arial" w:cs="Arial"/>
        </w:rPr>
        <w:t xml:space="preserve">hatályba </w:t>
      </w:r>
      <w:r w:rsidRPr="003C6D95">
        <w:rPr>
          <w:rFonts w:ascii="Arial" w:hAnsi="Arial" w:cs="Arial"/>
        </w:rPr>
        <w:t>és a pályázat végrehajtása után, a pénzügyi beszámoló elfogadása napjával szűnik meg.</w:t>
      </w:r>
    </w:p>
    <w:p w14:paraId="7CC4A6AB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1F3AE795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</w:t>
      </w:r>
      <w:r w:rsidR="00736865" w:rsidRPr="005417A7">
        <w:rPr>
          <w:rFonts w:ascii="Arial" w:hAnsi="Arial" w:cs="Arial"/>
        </w:rPr>
        <w:t>nyolc</w:t>
      </w:r>
      <w:r w:rsidRPr="005417A7">
        <w:rPr>
          <w:rFonts w:ascii="Arial" w:hAnsi="Arial" w:cs="Arial"/>
        </w:rPr>
        <w:t xml:space="preserve"> darab, egymással mindenben megegyező, eredeti példányban készült, melyből aláírás után </w:t>
      </w:r>
      <w:r w:rsidR="00736865" w:rsidRPr="005417A7">
        <w:rPr>
          <w:rFonts w:ascii="Arial" w:hAnsi="Arial" w:cs="Arial"/>
        </w:rPr>
        <w:t>6</w:t>
      </w:r>
      <w:r w:rsidRPr="005417A7">
        <w:rPr>
          <w:rFonts w:ascii="Arial" w:hAnsi="Arial" w:cs="Arial"/>
        </w:rPr>
        <w:t xml:space="preserve"> példány a </w:t>
      </w:r>
      <w:r w:rsidRPr="005417A7">
        <w:rPr>
          <w:rFonts w:ascii="Arial" w:hAnsi="Arial" w:cs="Arial"/>
          <w:b/>
        </w:rPr>
        <w:t>Támogatót</w:t>
      </w:r>
      <w:r w:rsidRPr="005417A7">
        <w:rPr>
          <w:rFonts w:ascii="Arial" w:hAnsi="Arial" w:cs="Arial"/>
        </w:rPr>
        <w:t xml:space="preserve">, 2 példány a </w:t>
      </w:r>
      <w:proofErr w:type="spellStart"/>
      <w:r w:rsidRPr="005417A7">
        <w:rPr>
          <w:rFonts w:ascii="Arial" w:hAnsi="Arial" w:cs="Arial"/>
          <w:b/>
        </w:rPr>
        <w:t>Támog</w:t>
      </w:r>
      <w:r w:rsidRPr="009F12C4">
        <w:rPr>
          <w:rFonts w:ascii="Arial" w:hAnsi="Arial" w:cs="Arial"/>
          <w:b/>
        </w:rPr>
        <w:t>atotta</w:t>
      </w:r>
      <w:r w:rsidR="0085751A" w:rsidRPr="0085751A">
        <w:rPr>
          <w:rFonts w:ascii="Arial" w:hAnsi="Arial" w:cs="Arial"/>
          <w:b/>
        </w:rPr>
        <w:t>t</w:t>
      </w:r>
      <w:proofErr w:type="spellEnd"/>
      <w:r w:rsidRPr="005417A7">
        <w:rPr>
          <w:rFonts w:ascii="Arial" w:hAnsi="Arial" w:cs="Arial"/>
        </w:rPr>
        <w:t xml:space="preserve"> illet meg.</w:t>
      </w:r>
    </w:p>
    <w:p w14:paraId="31D3038A" w14:textId="77777777" w:rsidR="00835AB0" w:rsidRPr="005417A7" w:rsidRDefault="00835AB0" w:rsidP="00C546C3">
      <w:pPr>
        <w:spacing w:after="0"/>
        <w:jc w:val="both"/>
        <w:rPr>
          <w:rFonts w:ascii="Arial" w:hAnsi="Arial" w:cs="Arial"/>
        </w:rPr>
      </w:pPr>
    </w:p>
    <w:p w14:paraId="073B98C2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a jelen szerződésben foglalt feltételekkel egyetértenek, azokat közösen értelmezték és azt, mint akaratukkal mindenben megegyezőt, elolvasás után cégszerűen jóváhagyólag aláírták.</w:t>
      </w:r>
    </w:p>
    <w:p w14:paraId="145FF2DE" w14:textId="77777777" w:rsidR="00C94354" w:rsidRDefault="00C94354" w:rsidP="00C94354">
      <w:pPr>
        <w:spacing w:after="0"/>
        <w:ind w:right="284"/>
        <w:jc w:val="both"/>
        <w:rPr>
          <w:rFonts w:ascii="Arial" w:hAnsi="Arial" w:cs="Arial"/>
        </w:rPr>
      </w:pPr>
    </w:p>
    <w:p w14:paraId="3FF4DE74" w14:textId="77777777" w:rsidR="009F12C4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3006DDA3" w14:textId="77777777" w:rsidR="009F12C4" w:rsidRPr="008841B6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1271735C" w14:textId="77777777" w:rsidR="00C94354" w:rsidRPr="008841B6" w:rsidRDefault="00C94354" w:rsidP="00C94354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Budapest, ………. év………. hó ……….. nap</w:t>
      </w:r>
    </w:p>
    <w:p w14:paraId="25634C4B" w14:textId="77777777" w:rsidR="00C94354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  <w:bCs/>
        </w:rPr>
      </w:pPr>
    </w:p>
    <w:p w14:paraId="6D7291BD" w14:textId="77777777" w:rsidR="00255A04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5F4DFE36" w14:textId="77777777" w:rsidR="00255A04" w:rsidRPr="00F65409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4E1E55E0" w14:textId="77777777" w:rsidR="00255A04" w:rsidRPr="00F65409" w:rsidRDefault="00255A04" w:rsidP="00D95B41">
      <w:pPr>
        <w:pStyle w:val="Lbjegyzetszveg"/>
        <w:rPr>
          <w:rFonts w:ascii="Arial" w:hAnsi="Arial" w:cs="Arial"/>
          <w:sz w:val="22"/>
          <w:szCs w:val="22"/>
        </w:rPr>
      </w:pPr>
    </w:p>
    <w:p w14:paraId="7CD160AB" w14:textId="77777777" w:rsidR="00255A04" w:rsidRPr="00F65409" w:rsidRDefault="00255A04" w:rsidP="00255A04">
      <w:pPr>
        <w:tabs>
          <w:tab w:val="center" w:pos="1980"/>
          <w:tab w:val="center" w:pos="79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..…………………</w:t>
      </w:r>
      <w:r w:rsidRPr="00F65409">
        <w:rPr>
          <w:rFonts w:ascii="Arial" w:hAnsi="Arial" w:cs="Arial"/>
        </w:rPr>
        <w:tab/>
        <w:t>………………………….………</w:t>
      </w:r>
      <w:r>
        <w:rPr>
          <w:rFonts w:ascii="Arial" w:hAnsi="Arial" w:cs="Arial"/>
        </w:rPr>
        <w:t>……..</w:t>
      </w:r>
    </w:p>
    <w:p w14:paraId="0776685A" w14:textId="77777777" w:rsidR="00DB398E" w:rsidRDefault="00DB398E" w:rsidP="00DB398E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6155">
        <w:rPr>
          <w:rFonts w:ascii="Arial" w:hAnsi="Arial" w:cs="Arial"/>
        </w:rPr>
        <w:t xml:space="preserve">         </w:t>
      </w:r>
      <w:r w:rsidRPr="00E405BA">
        <w:rPr>
          <w:rFonts w:ascii="Arial" w:hAnsi="Arial" w:cs="Arial"/>
        </w:rPr>
        <w:t>Támogat</w:t>
      </w:r>
      <w:r>
        <w:rPr>
          <w:rFonts w:ascii="Arial" w:hAnsi="Arial" w:cs="Arial"/>
        </w:rPr>
        <w:t>ott</w:t>
      </w:r>
      <w:r w:rsidR="00ED6C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155">
        <w:rPr>
          <w:rFonts w:ascii="Arial" w:hAnsi="Arial" w:cs="Arial"/>
        </w:rPr>
        <w:t xml:space="preserve">     </w:t>
      </w:r>
      <w:r w:rsidRPr="00395FE9">
        <w:rPr>
          <w:rFonts w:ascii="Arial" w:hAnsi="Arial" w:cs="Arial"/>
        </w:rPr>
        <w:t>Budapest Főváros Önkormányzata</w:t>
      </w:r>
    </w:p>
    <w:p w14:paraId="648DEB48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képviseletében eljárva</w:t>
      </w:r>
    </w:p>
    <w:p w14:paraId="338817E7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őpolgármester nevében </w:t>
      </w:r>
      <w:proofErr w:type="spellStart"/>
      <w:r>
        <w:rPr>
          <w:rFonts w:ascii="Arial" w:hAnsi="Arial" w:cs="Arial"/>
        </w:rPr>
        <w:t>kiadmányozza</w:t>
      </w:r>
      <w:proofErr w:type="spellEnd"/>
    </w:p>
    <w:p w14:paraId="0709BE3B" w14:textId="77777777" w:rsidR="00DB398E" w:rsidRPr="00F65409" w:rsidRDefault="00DB398E" w:rsidP="00DB398E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1BD39196" w14:textId="77777777" w:rsidR="0085751A" w:rsidRDefault="00255A04" w:rsidP="00DB398E">
      <w:pPr>
        <w:pStyle w:val="Lbjegyzetszveg"/>
        <w:tabs>
          <w:tab w:val="center" w:pos="7797"/>
        </w:tabs>
        <w:spacing w:line="276" w:lineRule="auto"/>
        <w:ind w:left="6237" w:hanging="5386"/>
        <w:rPr>
          <w:rFonts w:ascii="Arial" w:hAnsi="Arial" w:cs="Arial"/>
          <w:sz w:val="22"/>
          <w:szCs w:val="22"/>
        </w:rPr>
      </w:pPr>
      <w:r w:rsidRPr="00ED6CA5">
        <w:rPr>
          <w:rFonts w:ascii="Arial" w:hAnsi="Arial" w:cs="Arial"/>
          <w:sz w:val="22"/>
          <w:szCs w:val="22"/>
        </w:rPr>
        <w:tab/>
      </w:r>
      <w:r w:rsidR="00ED6CA5">
        <w:rPr>
          <w:rFonts w:ascii="Arial" w:hAnsi="Arial" w:cs="Arial"/>
          <w:sz w:val="22"/>
          <w:szCs w:val="22"/>
        </w:rPr>
        <w:tab/>
      </w:r>
      <w:r w:rsidRPr="00E405BA">
        <w:rPr>
          <w:rFonts w:ascii="Arial" w:hAnsi="Arial" w:cs="Arial"/>
          <w:sz w:val="22"/>
          <w:szCs w:val="22"/>
        </w:rPr>
        <w:t>Szalay-Bobrovniczky Alexandra</w:t>
      </w:r>
    </w:p>
    <w:p w14:paraId="1E84EB28" w14:textId="77777777" w:rsidR="00255A04" w:rsidRPr="00780C83" w:rsidRDefault="00255A04" w:rsidP="00D95B41">
      <w:pPr>
        <w:pStyle w:val="Lbjegyzetszveg"/>
        <w:tabs>
          <w:tab w:val="center" w:pos="7797"/>
        </w:tabs>
        <w:spacing w:line="276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0C83">
        <w:rPr>
          <w:rFonts w:ascii="Arial" w:hAnsi="Arial" w:cs="Arial"/>
          <w:sz w:val="22"/>
          <w:szCs w:val="22"/>
        </w:rPr>
        <w:t>főpolgármester-helyettes</w:t>
      </w:r>
    </w:p>
    <w:p w14:paraId="6C3E11D4" w14:textId="77777777" w:rsidR="00255A04" w:rsidRPr="00DD16FF" w:rsidRDefault="00255A04" w:rsidP="006E3386">
      <w:pPr>
        <w:pStyle w:val="Lbjegyzetszveg"/>
        <w:tabs>
          <w:tab w:val="center" w:pos="7797"/>
        </w:tabs>
        <w:ind w:left="708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ab/>
        <w:t>Támogat</w:t>
      </w:r>
      <w:r>
        <w:rPr>
          <w:rFonts w:ascii="Arial" w:hAnsi="Arial" w:cs="Arial"/>
          <w:sz w:val="22"/>
          <w:szCs w:val="22"/>
        </w:rPr>
        <w:t>ó</w:t>
      </w:r>
    </w:p>
    <w:p w14:paraId="243EE9FA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1CA2EE52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319D72BE" w14:textId="77777777" w:rsidR="00255A04" w:rsidRPr="00F65409" w:rsidRDefault="00255A04" w:rsidP="00255A04">
      <w:pPr>
        <w:tabs>
          <w:tab w:val="center" w:pos="1980"/>
          <w:tab w:val="center" w:pos="7020"/>
        </w:tabs>
        <w:ind w:right="-1" w:firstLine="6237"/>
        <w:jc w:val="both"/>
        <w:rPr>
          <w:rFonts w:ascii="Arial" w:hAnsi="Arial" w:cs="Arial"/>
        </w:rPr>
      </w:pPr>
      <w:r w:rsidRPr="00F65409">
        <w:rPr>
          <w:rFonts w:ascii="Arial" w:hAnsi="Arial" w:cs="Arial"/>
        </w:rPr>
        <w:t>Pénzügyi ellenjegyzést végezte:</w:t>
      </w:r>
    </w:p>
    <w:p w14:paraId="0047AA49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585C5C07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6A436A82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Pr="00F65409">
        <w:rPr>
          <w:rFonts w:ascii="Arial" w:hAnsi="Arial" w:cs="Arial"/>
          <w:sz w:val="22"/>
          <w:szCs w:val="22"/>
        </w:rPr>
        <w:t>.</w:t>
      </w:r>
    </w:p>
    <w:p w14:paraId="3759F004" w14:textId="77777777" w:rsidR="00255A04" w:rsidRPr="00EB73A0" w:rsidRDefault="00255A04" w:rsidP="00D95B41">
      <w:pPr>
        <w:tabs>
          <w:tab w:val="center" w:pos="1980"/>
          <w:tab w:val="center" w:pos="7020"/>
        </w:tabs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Verő Tibor</w:t>
      </w:r>
    </w:p>
    <w:p w14:paraId="1059ADC9" w14:textId="77777777" w:rsidR="00255A04" w:rsidRPr="00EB73A0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Pénzügyi Főosztályvezető</w:t>
      </w:r>
    </w:p>
    <w:p w14:paraId="5B6CB3D0" w14:textId="77777777" w:rsidR="00255A04" w:rsidRPr="00D906C5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Dátum:</w:t>
      </w:r>
    </w:p>
    <w:p w14:paraId="743B0A73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180CE074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410B9397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Láttam főjegyző megbízásából:</w:t>
      </w:r>
    </w:p>
    <w:p w14:paraId="7429CC56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02910033" w14:textId="77777777" w:rsidR="00255A04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0FC148DF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05154A2A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CCAEBC0" w14:textId="77777777" w:rsidR="00255A04" w:rsidRPr="00DD16FF" w:rsidRDefault="000E1EDD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0E1EDD">
        <w:rPr>
          <w:rFonts w:ascii="Arial" w:hAnsi="Arial" w:cs="Arial"/>
          <w:sz w:val="22"/>
          <w:szCs w:val="22"/>
        </w:rPr>
        <w:t>Bárdonné dr. Benda Mónika</w:t>
      </w:r>
    </w:p>
    <w:p w14:paraId="2FC2EAF6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aljegyző</w:t>
      </w:r>
    </w:p>
    <w:p w14:paraId="63BC9A69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Dátum:</w:t>
      </w:r>
    </w:p>
    <w:p w14:paraId="557C8D14" w14:textId="77777777" w:rsidR="00255A04" w:rsidRPr="00263D1F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263D176D" w14:textId="77777777" w:rsidR="003C6D95" w:rsidRDefault="003C6D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B87E4D" w14:textId="77777777"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14:paraId="10D21150" w14:textId="77777777" w:rsidR="00C94354" w:rsidRDefault="00C94354" w:rsidP="005417A7">
      <w:pPr>
        <w:spacing w:after="0" w:line="240" w:lineRule="auto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 Támogatási szerződés 1. sz. melléklete </w:t>
      </w:r>
    </w:p>
    <w:p w14:paraId="65EEEC86" w14:textId="77777777" w:rsidR="005417A7" w:rsidRPr="005417A7" w:rsidRDefault="005417A7" w:rsidP="005417A7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14:paraId="19F4AEF1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FELHATALMAZÓ LEVÉL</w:t>
      </w:r>
    </w:p>
    <w:p w14:paraId="5AE81A5B" w14:textId="77777777" w:rsidR="00C94354" w:rsidRPr="008841B6" w:rsidRDefault="00C94354" w:rsidP="00C9435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Tisztelt</w:t>
      </w:r>
    </w:p>
    <w:p w14:paraId="154807D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0761F42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53E0AB0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6D0EE99C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70250858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(számlavezető pénzintézet neve, címe)</w:t>
      </w:r>
    </w:p>
    <w:p w14:paraId="57BE0FC7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31703038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ájékoztatom Önöket, hogy </w:t>
      </w:r>
      <w:r w:rsidR="00871514" w:rsidRPr="008841B6">
        <w:rPr>
          <w:rFonts w:ascii="Arial" w:hAnsi="Arial" w:cs="Arial"/>
        </w:rPr>
        <w:t>Budapest Főváros Önkormányzatával</w:t>
      </w:r>
      <w:r w:rsidRPr="008841B6">
        <w:rPr>
          <w:rFonts w:ascii="Arial" w:hAnsi="Arial" w:cs="Arial"/>
        </w:rPr>
        <w:t>, ………………. napján, ………………………………… tárgyú támogatási szerződést megkötöttük.</w:t>
      </w:r>
    </w:p>
    <w:p w14:paraId="37F68F8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C94354" w:rsidRPr="008841B6" w14:paraId="25E43797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67A5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57F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5EB43BA9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626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5C7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45189B2F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B2B6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4AD" w14:textId="77777777" w:rsidR="00C94354" w:rsidRPr="008841B6" w:rsidRDefault="002276B2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Budapest Főváros Önkormányzata</w:t>
            </w:r>
          </w:p>
        </w:tc>
      </w:tr>
      <w:tr w:rsidR="00C94354" w:rsidRPr="008841B6" w14:paraId="3214107C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59A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6261" w14:textId="065FC996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11784009-15490012</w:t>
            </w:r>
            <w:r w:rsidR="00E2150E">
              <w:rPr>
                <w:rFonts w:ascii="Arial" w:hAnsi="Arial" w:cs="Arial"/>
              </w:rPr>
              <w:t>-11250003</w:t>
            </w:r>
          </w:p>
        </w:tc>
      </w:tr>
    </w:tbl>
    <w:p w14:paraId="46C93898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308CE70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8841B6">
        <w:rPr>
          <w:rFonts w:ascii="Arial" w:hAnsi="Arial" w:cs="Arial"/>
        </w:rPr>
        <w:t>A felhatalmazás időtartama a szerződéskötés napjától visszavonásig.</w:t>
      </w:r>
    </w:p>
    <w:p w14:paraId="2886C54A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A beszedési megbízáshoz csatolni kell a Támogatási Szerződés hiteles másolatát.</w:t>
      </w:r>
    </w:p>
    <w:p w14:paraId="554B7D0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ovábbi feltételek: </w:t>
      </w:r>
    </w:p>
    <w:p w14:paraId="4C075007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beszedési </w:t>
      </w:r>
      <w:proofErr w:type="spellStart"/>
      <w:r w:rsidRPr="008841B6">
        <w:rPr>
          <w:rFonts w:ascii="Arial" w:hAnsi="Arial" w:cs="Arial"/>
        </w:rPr>
        <w:t>megbízásonkénti</w:t>
      </w:r>
      <w:proofErr w:type="spellEnd"/>
      <w:r w:rsidRPr="008841B6">
        <w:rPr>
          <w:rFonts w:ascii="Arial" w:hAnsi="Arial" w:cs="Arial"/>
        </w:rPr>
        <w:t xml:space="preserve"> értékhatár: a támogatás összege ……………………. Ft</w:t>
      </w:r>
    </w:p>
    <w:p w14:paraId="4F95ED04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14:paraId="45B28F70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fedezethiány esetén a sorba állítás időtartama legfeljebb: 35 nap</w:t>
      </w:r>
    </w:p>
    <w:p w14:paraId="6E35A57C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14:paraId="1B1A722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Kelt: Budapest, .......... év ............... hó ... nap</w:t>
      </w:r>
    </w:p>
    <w:p w14:paraId="609AB9A8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............................................       Fizető fél számlatulajdonos</w:t>
      </w:r>
    </w:p>
    <w:p w14:paraId="2AD13A4C" w14:textId="77777777" w:rsidR="00C94354" w:rsidRPr="008841B6" w:rsidRDefault="00C94354" w:rsidP="00C94354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14:paraId="37B64E66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ntieket, mint a Fizető fél számlatulajdonos számlavezető hitelintézete, nyilvántartásba vettük.</w:t>
      </w:r>
    </w:p>
    <w:p w14:paraId="67EA8242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2A940AB3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Kelt,………………………………………..,  …….év, ………………………….hó, ………nap.</w:t>
      </w:r>
    </w:p>
    <w:p w14:paraId="0C6B3E03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936A96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           ………………………………</w:t>
      </w:r>
    </w:p>
    <w:p w14:paraId="110E4DC8" w14:textId="77777777" w:rsidR="000D49BE" w:rsidRDefault="00C94354" w:rsidP="00BF5350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Számlavezető pénzintézet</w:t>
      </w:r>
    </w:p>
    <w:p w14:paraId="6CCAB850" w14:textId="77777777" w:rsidR="00C94354" w:rsidRPr="008841B6" w:rsidRDefault="00C94354" w:rsidP="00BF5350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  <w:sectPr w:rsidR="00C94354" w:rsidRPr="008841B6" w:rsidSect="007A5FF7">
          <w:footerReference w:type="even" r:id="rId10"/>
          <w:footerReference w:type="default" r:id="rId11"/>
          <w:footerReference w:type="first" r:id="rId12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  <w:r w:rsidRPr="008841B6">
        <w:rPr>
          <w:rFonts w:ascii="Arial" w:hAnsi="Arial" w:cs="Arial"/>
        </w:rPr>
        <w:lastRenderedPageBreak/>
        <w:br w:type="page"/>
      </w:r>
    </w:p>
    <w:p w14:paraId="380DB9EB" w14:textId="77777777" w:rsidR="00C94354" w:rsidRPr="008841B6" w:rsidRDefault="00736865" w:rsidP="00814968">
      <w:pPr>
        <w:spacing w:after="120"/>
        <w:ind w:right="-110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  <w:t>A Támogatási szerződés 2/a.</w:t>
      </w:r>
      <w:r w:rsidR="00C94354" w:rsidRPr="008841B6">
        <w:rPr>
          <w:rFonts w:ascii="Arial" w:hAnsi="Arial" w:cs="Arial"/>
        </w:rPr>
        <w:t xml:space="preserve"> sz. melléklete</w:t>
      </w:r>
    </w:p>
    <w:p w14:paraId="01A232BC" w14:textId="77777777" w:rsidR="00C94354" w:rsidRPr="008841B6" w:rsidRDefault="00C94354" w:rsidP="00C94354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</w:t>
      </w:r>
      <w:r w:rsidR="00736865" w:rsidRPr="008841B6">
        <w:rPr>
          <w:rFonts w:ascii="Arial" w:hAnsi="Arial" w:cs="Arial"/>
          <w:b/>
        </w:rPr>
        <w:t xml:space="preserve"> (támogatás)</w:t>
      </w:r>
      <w:r w:rsidRPr="008841B6">
        <w:rPr>
          <w:rFonts w:ascii="Arial" w:hAnsi="Arial" w:cs="Arial"/>
          <w:b/>
        </w:rPr>
        <w:tab/>
      </w:r>
    </w:p>
    <w:p w14:paraId="4680F8EA" w14:textId="6760FC2E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7F36D0">
        <w:rPr>
          <w:rFonts w:ascii="Arial" w:hAnsi="Arial" w:cs="Arial"/>
          <w:b/>
        </w:rPr>
        <w:t>7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5CD9FFB3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27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556"/>
      </w:tblGrid>
      <w:tr w:rsidR="00C94354" w:rsidRPr="00814968" w14:paraId="2EA46621" w14:textId="77777777" w:rsidTr="00814968">
        <w:tc>
          <w:tcPr>
            <w:tcW w:w="1135" w:type="dxa"/>
            <w:vMerge w:val="restart"/>
            <w:vAlign w:val="center"/>
          </w:tcPr>
          <w:p w14:paraId="32336167" w14:textId="77777777" w:rsidR="00C94354" w:rsidRPr="00814968" w:rsidRDefault="00C94354" w:rsidP="007A5FF7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782C6B0E" w14:textId="77777777" w:rsidR="00C94354" w:rsidRPr="00814968" w:rsidRDefault="00C94354" w:rsidP="007A5FF7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5B13F298" w14:textId="77777777" w:rsidR="00C94354" w:rsidRPr="00814968" w:rsidRDefault="00C94354" w:rsidP="007A5F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274E8A76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0B229129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48277F8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2E542946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6DC023F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7F319EA3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2D9FCBA0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ámogatásra elszámolt összeg (Ft)</w:t>
            </w:r>
          </w:p>
        </w:tc>
        <w:tc>
          <w:tcPr>
            <w:tcW w:w="3373" w:type="dxa"/>
            <w:gridSpan w:val="2"/>
            <w:vAlign w:val="center"/>
          </w:tcPr>
          <w:p w14:paraId="66538F11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C94354" w:rsidRPr="008841B6" w14:paraId="25B45C6A" w14:textId="77777777" w:rsidTr="00814968">
        <w:tc>
          <w:tcPr>
            <w:tcW w:w="1135" w:type="dxa"/>
            <w:vMerge/>
            <w:vAlign w:val="center"/>
          </w:tcPr>
          <w:p w14:paraId="73EEC97D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AB4C7E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464EC2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EC4D08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F810A7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47C146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727C00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AFFD6F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3E6A19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11D0F75E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8AE93C3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556" w:type="dxa"/>
            <w:vAlign w:val="center"/>
          </w:tcPr>
          <w:p w14:paraId="7C6765AB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C94354" w:rsidRPr="008841B6" w14:paraId="7277FF39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134A1BC3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1D17C5B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09721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6BEB4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C2DB8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106C3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B782F2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CB538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F40424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F3C107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E514B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3FD1E62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B83DC6E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0087145D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5924E19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EE50D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A0334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FDB14D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2BC2A5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B227F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8B359E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8D3F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CBCFEA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982492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263C1F2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0C4C847C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3CAC49D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3898B97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0F91D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E5C061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6226F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F7D11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C15DB9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969D4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1D84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573703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8A5AB8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6B22BF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11780DC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E834AE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3DDD99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576B3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BA00E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FC0FCD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9B1F33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ACD718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8855D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526CE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029AD0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9E05CE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F58148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A973ACB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DB77C9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7334AD9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F52F4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24CA6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976CA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D5304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D3AFF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11DE5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8A5F2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7714EE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0EDF2A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2382C39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2C960384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6B7790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07A9ED7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D088AE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C4DBF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A3760B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986C3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1FC1AB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F9A342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D07DB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E72A3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EF83CA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43C690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2CC9F70B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1211ADD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4B47684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791F3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AFB1F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4B05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620F4A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9574D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40C62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FF85D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5BD51C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AF6471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3512C9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B883470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5B1720E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2156622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009EB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4D62B9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7545BB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A50277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007F1B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0539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22BEF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A04C2A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3AD427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18DC6E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A7B1D3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135083E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12E11F3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785D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1AF5D2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95020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27A7E4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4A960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6A3B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6CDC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15037F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D7F71F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D44FBC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EE0AC27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01BA0DE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5EF723B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22E14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283B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D6E43A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A26470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7F4D2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BEBB5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24BB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72B133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A8CE9F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4AF973E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14E63F3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C392D55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688CF58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2B56D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36BFB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6483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B2511E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82C58B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554B6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39F1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8E162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9918B5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F9B3BB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45ABADFB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75D28F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14:paraId="3BFA1ED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7F03E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4C5021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EF0CE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1CE787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F168A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493B5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77576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1618EA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46AA23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08231A1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AD65E24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663E4BAD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7EEA0F5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5BD1E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91500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EB822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390293C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pct20" w:color="auto" w:fill="auto"/>
          </w:tcPr>
          <w:p w14:paraId="32EAF56E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0CE67B79" w14:textId="77777777" w:rsidR="006862E5" w:rsidRPr="008841B6" w:rsidRDefault="006862E5" w:rsidP="006862E5">
      <w:pPr>
        <w:spacing w:before="40" w:after="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NYILATKOZAT</w:t>
      </w:r>
    </w:p>
    <w:p w14:paraId="011B961F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lulírott, a/z/ </w:t>
      </w:r>
      <w:r w:rsidRPr="008841B6">
        <w:rPr>
          <w:rFonts w:ascii="Arial" w:hAnsi="Arial" w:cs="Arial"/>
          <w:b/>
          <w:noProof/>
        </w:rPr>
        <w:t>………………………………………….</w:t>
      </w:r>
      <w:r w:rsidRPr="008841B6">
        <w:rPr>
          <w:rFonts w:ascii="Arial" w:hAnsi="Arial" w:cs="Arial"/>
        </w:rPr>
        <w:t xml:space="preserve"> törvényes képviselője kijelentem, hogy</w:t>
      </w:r>
      <w:r w:rsidRPr="008841B6">
        <w:rPr>
          <w:rFonts w:ascii="Arial" w:hAnsi="Arial" w:cs="Arial"/>
        </w:rPr>
        <w:br/>
        <w:t>a Fővárosi Önkormányzat Környezetvédelmi Alapból</w:t>
      </w:r>
      <w:r w:rsidRPr="008841B6">
        <w:rPr>
          <w:rFonts w:ascii="Arial" w:hAnsi="Arial" w:cs="Arial"/>
          <w:b/>
        </w:rPr>
        <w:t xml:space="preserve"> „</w:t>
      </w:r>
      <w:r w:rsidRPr="008841B6">
        <w:rPr>
          <w:rFonts w:ascii="Arial" w:hAnsi="Arial" w:cs="Arial"/>
          <w:b/>
          <w:noProof/>
        </w:rPr>
        <w:t>…………………………………..</w:t>
      </w:r>
      <w:r w:rsidRPr="008841B6">
        <w:rPr>
          <w:rFonts w:ascii="Arial" w:hAnsi="Arial" w:cs="Arial"/>
          <w:b/>
        </w:rPr>
        <w:t>”</w:t>
      </w:r>
      <w:r w:rsidRPr="008841B6">
        <w:rPr>
          <w:rFonts w:ascii="Arial" w:hAnsi="Arial" w:cs="Arial"/>
        </w:rPr>
        <w:t>célra kapott,</w:t>
      </w:r>
    </w:p>
    <w:p w14:paraId="1A5AC97A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bruttó</w:t>
      </w:r>
      <w:r w:rsidRPr="008841B6">
        <w:rPr>
          <w:rFonts w:ascii="Arial" w:hAnsi="Arial" w:cs="Arial"/>
          <w:b/>
          <w:bCs/>
          <w:noProof/>
        </w:rPr>
        <w:t xml:space="preserve"> …………………………..</w:t>
      </w:r>
      <w:r w:rsidRPr="008841B6">
        <w:rPr>
          <w:rFonts w:ascii="Arial" w:hAnsi="Arial" w:cs="Arial"/>
          <w:b/>
          <w:bCs/>
        </w:rPr>
        <w:t xml:space="preserve"> Ft</w:t>
      </w:r>
      <w:r w:rsidRPr="008841B6">
        <w:rPr>
          <w:rFonts w:ascii="Arial" w:hAnsi="Arial" w:cs="Arial"/>
        </w:rPr>
        <w:t xml:space="preserve"> összegű támogatás</w:t>
      </w:r>
    </w:p>
    <w:p w14:paraId="27F0193A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>elszámolására jelen lapon feltüntetett bizonylatokat más intézménytől, pénzügyi forrásból kapott pénzeszköz elszámolására nem használom fel.</w:t>
      </w:r>
      <w:r w:rsidRPr="008841B6">
        <w:rPr>
          <w:rFonts w:ascii="Arial" w:hAnsi="Arial" w:cs="Arial"/>
        </w:rPr>
        <w:br/>
        <w:t>A felhasználás során a mindenkori hatályos jogszabályok rendelkezései szerint járok el.</w:t>
      </w:r>
    </w:p>
    <w:p w14:paraId="4104851F" w14:textId="77777777" w:rsidR="006862E5" w:rsidRPr="008841B6" w:rsidRDefault="006862E5" w:rsidP="006862E5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573DD8C" w14:textId="3ACE90F4" w:rsidR="006862E5" w:rsidRPr="008841B6" w:rsidRDefault="006862E5" w:rsidP="006862E5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.</w:t>
      </w:r>
    </w:p>
    <w:p w14:paraId="29073FF1" w14:textId="77777777" w:rsidR="006862E5" w:rsidRPr="008841B6" w:rsidRDefault="006862E5" w:rsidP="006862E5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162CD29A" w14:textId="77777777" w:rsidR="00C94354" w:rsidRPr="008841B6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</w:r>
      <w:r w:rsidRPr="008841B6">
        <w:rPr>
          <w:rFonts w:ascii="Arial" w:hAnsi="Arial" w:cs="Arial"/>
        </w:rPr>
        <w:tab/>
      </w:r>
    </w:p>
    <w:p w14:paraId="50980D73" w14:textId="77777777" w:rsidR="00736865" w:rsidRPr="008841B6" w:rsidRDefault="00736865" w:rsidP="00814968">
      <w:pPr>
        <w:tabs>
          <w:tab w:val="left" w:pos="9923"/>
        </w:tabs>
        <w:spacing w:after="120"/>
        <w:ind w:right="-110"/>
        <w:rPr>
          <w:rFonts w:ascii="Arial" w:hAnsi="Arial" w:cs="Arial"/>
        </w:rPr>
      </w:pPr>
      <w:r w:rsidRPr="008841B6">
        <w:rPr>
          <w:rFonts w:ascii="Arial" w:hAnsi="Arial" w:cs="Arial"/>
        </w:rPr>
        <w:tab/>
        <w:t>A Támogatási szerződés 2/b. sz. melléklete</w:t>
      </w:r>
    </w:p>
    <w:p w14:paraId="7448D4C2" w14:textId="77777777" w:rsidR="00736865" w:rsidRPr="008841B6" w:rsidRDefault="00736865" w:rsidP="0073686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 (önrész)</w:t>
      </w:r>
      <w:r w:rsidRPr="008841B6">
        <w:rPr>
          <w:rFonts w:ascii="Arial" w:hAnsi="Arial" w:cs="Arial"/>
          <w:b/>
        </w:rPr>
        <w:tab/>
      </w:r>
    </w:p>
    <w:p w14:paraId="29170A78" w14:textId="3C78A0EF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7F36D0">
        <w:rPr>
          <w:rFonts w:ascii="Arial" w:hAnsi="Arial" w:cs="Arial"/>
          <w:b/>
        </w:rPr>
        <w:t>7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3F957F6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168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454"/>
      </w:tblGrid>
      <w:tr w:rsidR="00736865" w:rsidRPr="00814968" w14:paraId="0B9B9187" w14:textId="77777777" w:rsidTr="00073733">
        <w:tc>
          <w:tcPr>
            <w:tcW w:w="1135" w:type="dxa"/>
            <w:vMerge w:val="restart"/>
            <w:vAlign w:val="center"/>
          </w:tcPr>
          <w:p w14:paraId="3FB06550" w14:textId="77777777" w:rsidR="00736865" w:rsidRPr="00814968" w:rsidRDefault="00736865" w:rsidP="00C42C04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6D2B8C18" w14:textId="77777777" w:rsidR="00736865" w:rsidRPr="00814968" w:rsidRDefault="00736865" w:rsidP="00C42C04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3AAA7359" w14:textId="77777777" w:rsidR="00736865" w:rsidRPr="00814968" w:rsidRDefault="00736865" w:rsidP="00C42C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3817F646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0A4FA636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2CA823BC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496FAD0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5C4DB531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2C2CF5DD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53E0E9B0" w14:textId="77777777" w:rsidR="00736865" w:rsidRPr="00814968" w:rsidRDefault="00AE38DB" w:rsidP="00AE38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Önrészre</w:t>
            </w:r>
            <w:r w:rsidR="00736865" w:rsidRPr="00814968">
              <w:rPr>
                <w:rFonts w:ascii="Arial" w:hAnsi="Arial" w:cs="Arial"/>
                <w:b/>
                <w:sz w:val="18"/>
                <w:szCs w:val="18"/>
              </w:rPr>
              <w:t xml:space="preserve"> elszámolt összeg (Ft)</w:t>
            </w:r>
          </w:p>
        </w:tc>
        <w:tc>
          <w:tcPr>
            <w:tcW w:w="3271" w:type="dxa"/>
            <w:gridSpan w:val="2"/>
            <w:vAlign w:val="center"/>
          </w:tcPr>
          <w:p w14:paraId="7671ECEF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736865" w:rsidRPr="008841B6" w14:paraId="5CF6C25A" w14:textId="77777777" w:rsidTr="00073733">
        <w:tc>
          <w:tcPr>
            <w:tcW w:w="1135" w:type="dxa"/>
            <w:vMerge/>
            <w:vAlign w:val="center"/>
          </w:tcPr>
          <w:p w14:paraId="6A2A8F87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DD123A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B52AACB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D6F0CD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784C0E1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8C633F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6C57FC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1C49DDB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EE8D83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55BB80E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54D36B3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454" w:type="dxa"/>
            <w:vAlign w:val="center"/>
          </w:tcPr>
          <w:p w14:paraId="4E38328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736865" w:rsidRPr="008841B6" w14:paraId="4E56FFDB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018ACCB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44DC50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F7550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85676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DC91F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DD794F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27A3CA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753DE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D507C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998727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86C7E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54189F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30D3860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AA24BB2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3F3EF56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58850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F4EC0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A0FE49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C2690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43ED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E954A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561511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171226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C414F4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108A9D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6AC5C8CD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DC89C5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5423B15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85745B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1AB25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639397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5EF72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23C7A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2E606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343DF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23AB0B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09ADB0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FD0DD4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1DB6585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40B562C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099B1AF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66A2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75768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F51B57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ABA9E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0A2505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F228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E0C587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AAB844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0FDB17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F8D113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FBC2E6A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8D26BA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2B795C7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DDC0F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4074E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2D0E1E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27873F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205214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DB29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CBDD3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2F25EF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7314D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971043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444948F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014D705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12DAF58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08DE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5495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7F2FDA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FF9ED0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206D4A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B19ADF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34A52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B034F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3EBB38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5321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3F9EB98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603F8A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016817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48765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F162D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69B90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8EBCE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4B65E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91A28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A1479F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E98EF9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C2C90C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BA23B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3B011133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5CFE93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3432589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7C830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5BA660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E9CC6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653506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5414A9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4D7CA1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70AD8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EBDA7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CBC831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46FEE0C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A3A545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2FD9723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459BE9B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962D13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006DB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7CE2D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81612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1C87AB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318DCE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DE7D2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173293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A00EE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0D36E4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38240E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AC1559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25FD163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4AE5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94884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22AA4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2EAA9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F7D1E7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E062D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0FF7D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5A2A7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BED8CE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3446FC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46F29E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6FFA1B3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07EB1F1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140DF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67C1E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875FB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570A9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E2F1CF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7868D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5A998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CBFD9E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7167BC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9788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7D3411E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47A659A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53CA4F5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53414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FC3E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6EBED1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73F38A3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shd w:val="pct20" w:color="auto" w:fill="auto"/>
          </w:tcPr>
          <w:p w14:paraId="610A00F2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5E7609BE" w14:textId="77777777" w:rsidR="00C85B03" w:rsidRDefault="00C85B03" w:rsidP="00C85B03">
      <w:pPr>
        <w:spacing w:after="0"/>
        <w:ind w:right="284"/>
        <w:rPr>
          <w:rFonts w:ascii="Arial" w:hAnsi="Arial" w:cs="Arial"/>
          <w:b/>
        </w:rPr>
      </w:pPr>
    </w:p>
    <w:p w14:paraId="7160A2CD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3527814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DD5566E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62D70104" w14:textId="77777777" w:rsidR="00C04AEB" w:rsidRDefault="00C04AEB" w:rsidP="00C85B03">
      <w:pPr>
        <w:spacing w:after="0"/>
        <w:ind w:right="284"/>
        <w:rPr>
          <w:rFonts w:ascii="Arial" w:hAnsi="Arial" w:cs="Arial"/>
        </w:rPr>
      </w:pPr>
    </w:p>
    <w:p w14:paraId="6D4EE352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0673BE13" w14:textId="777F42F0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</w:t>
      </w:r>
    </w:p>
    <w:p w14:paraId="214F86FE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02FA7892" w14:textId="77777777" w:rsidR="00736865" w:rsidRPr="008841B6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</w:r>
    </w:p>
    <w:p w14:paraId="5DF038A7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>A Támogatási szerződés 2/</w:t>
      </w:r>
      <w:r w:rsidR="00736865" w:rsidRPr="008841B6">
        <w:rPr>
          <w:rFonts w:ascii="Arial" w:hAnsi="Arial" w:cs="Arial"/>
        </w:rPr>
        <w:t>c</w:t>
      </w:r>
      <w:r w:rsidRPr="008841B6">
        <w:rPr>
          <w:rFonts w:ascii="Arial" w:hAnsi="Arial" w:cs="Arial"/>
        </w:rPr>
        <w:t>. sz. melléklete</w:t>
      </w:r>
    </w:p>
    <w:p w14:paraId="63BA40AD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EMÉLYI KÖLTSÉGEK ÉS AZOK KÖZTERHEINEK ÖSSZESÍTŐJE</w:t>
      </w:r>
    </w:p>
    <w:p w14:paraId="7B500DCD" w14:textId="0967104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="006962AE" w:rsidRPr="008841B6">
        <w:rPr>
          <w:rFonts w:ascii="Arial" w:hAnsi="Arial" w:cs="Arial"/>
          <w:b/>
        </w:rPr>
        <w:t>201</w:t>
      </w:r>
      <w:r w:rsidR="007F36D0">
        <w:rPr>
          <w:rFonts w:ascii="Arial" w:hAnsi="Arial" w:cs="Arial"/>
          <w:b/>
        </w:rPr>
        <w:t>7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  <w:r w:rsidRPr="008841B6">
        <w:rPr>
          <w:rFonts w:ascii="Arial" w:hAnsi="Arial" w:cs="Arial"/>
          <w:b/>
        </w:rPr>
        <w:tab/>
      </w:r>
    </w:p>
    <w:p w14:paraId="492E7353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.</w:t>
      </w:r>
    </w:p>
    <w:tbl>
      <w:tblPr>
        <w:tblW w:w="1531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417"/>
        <w:gridCol w:w="1418"/>
        <w:gridCol w:w="1417"/>
        <w:gridCol w:w="1418"/>
        <w:gridCol w:w="1417"/>
        <w:gridCol w:w="1701"/>
        <w:gridCol w:w="1418"/>
      </w:tblGrid>
      <w:tr w:rsidR="0002145A" w:rsidRPr="008841B6" w14:paraId="69E74EF7" w14:textId="77777777" w:rsidTr="0002145A">
        <w:trPr>
          <w:trHeight w:val="20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60B08C1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é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5B802C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150EA55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bé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83A8A41" w14:textId="77777777" w:rsidR="00E404DE" w:rsidRPr="00814968" w:rsidRDefault="00E404DE" w:rsidP="00E404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ugdíj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28D6D57A" w14:textId="77777777" w:rsidR="00E404DE" w:rsidRPr="00814968" w:rsidRDefault="00E404DE" w:rsidP="000737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C87872" w14:textId="77777777" w:rsidR="00E404DE" w:rsidRPr="00814968" w:rsidRDefault="00E404DE" w:rsidP="000214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észség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biztosítás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9C18010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JA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F5AA6B2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aerő piac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53BA0668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294947B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bér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0FE36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F53B0D" w14:textId="77777777" w:rsidR="00E404DE" w:rsidRPr="00814968" w:rsidRDefault="00E404DE" w:rsidP="007A5FF7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Elszámolt összesen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</w:tr>
      <w:tr w:rsidR="0002145A" w:rsidRPr="008841B6" w14:paraId="41E60435" w14:textId="77777777" w:rsidTr="0002145A">
        <w:trPr>
          <w:trHeight w:val="149"/>
        </w:trPr>
        <w:tc>
          <w:tcPr>
            <w:tcW w:w="2410" w:type="dxa"/>
            <w:vMerge/>
            <w:shd w:val="clear" w:color="auto" w:fill="auto"/>
            <w:vAlign w:val="center"/>
          </w:tcPr>
          <w:p w14:paraId="69CD537D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08C29F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C1F09E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CCC3D5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3818A17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9B4151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E25734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DC5379F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F3C91F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ociális hozzájárulási adó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0777591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2145A" w:rsidRPr="008841B6" w14:paraId="79D93B02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303C388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058C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6A685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31A53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9C70D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A0FE7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EA3F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F6512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93B45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7919A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78AE48BE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DB9AFC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99C02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06DAE5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AC5804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5D7846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800390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B982C1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7E1305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507A72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1A5976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8B8C6E4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129AAD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68AEF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B09C74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12F359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B2744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C7B1B1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9CB3D9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06837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EEACF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06DA0A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830CB7A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03B2D05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DEFD70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518E23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6AB142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C30CA3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6CBC7E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2C19E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E8630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62C587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4BACC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7FA3526" w14:textId="77777777" w:rsidTr="0002145A">
        <w:trPr>
          <w:trHeight w:val="200"/>
        </w:trPr>
        <w:tc>
          <w:tcPr>
            <w:tcW w:w="2410" w:type="dxa"/>
            <w:shd w:val="clear" w:color="auto" w:fill="auto"/>
          </w:tcPr>
          <w:p w14:paraId="12FAD81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C40E33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0598E4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6B4C0D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F57D48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780E44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6C282A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F1A70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46BC3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53A48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1F82065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64D5D6A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A99D64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ABE78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82C1E1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F8A5FC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A89E51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725430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B88F71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07C639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F051B6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7915FE92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6FF998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6B1E44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18E50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BA1022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ADC2AF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B694AA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161CB5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FC2F7B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A5EDE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9A4F9F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4195A2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BD42DA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5E97C2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94C950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9FDCB2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866F44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B522B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0020D7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9CC5F0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66A2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C62C48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1CB7D33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1BA4B3CF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1134" w:type="dxa"/>
            <w:shd w:val="pct15" w:color="auto" w:fill="auto"/>
          </w:tcPr>
          <w:p w14:paraId="1892C8AB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5229120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CA4679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A26BA5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AC65A3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67FD0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7F62A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1F9585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5BFFFF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68ED889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0115AC6E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3784B554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792D2849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46F7CD8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4153BEA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4DA86ADB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51182E25" w14:textId="39502B16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….</w:t>
      </w:r>
    </w:p>
    <w:p w14:paraId="27AF326F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sectPr w:rsidR="00C85B03" w:rsidRPr="008841B6" w:rsidSect="0096444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DD9D1" w14:textId="77777777" w:rsidR="000A1C76" w:rsidRDefault="000A1C76" w:rsidP="00C94354">
      <w:pPr>
        <w:spacing w:after="0" w:line="240" w:lineRule="auto"/>
      </w:pPr>
      <w:r>
        <w:separator/>
      </w:r>
    </w:p>
  </w:endnote>
  <w:endnote w:type="continuationSeparator" w:id="0">
    <w:p w14:paraId="7F0A85D2" w14:textId="77777777" w:rsidR="000A1C76" w:rsidRDefault="000A1C76" w:rsidP="00C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D8B9" w14:textId="77777777" w:rsidR="007C4849" w:rsidRDefault="000D6CDE" w:rsidP="007A5FF7">
    <w:pPr>
      <w:pStyle w:val="BPoldalszm"/>
    </w:pPr>
    <w:r>
      <w:fldChar w:fldCharType="begin"/>
    </w:r>
    <w:r w:rsidR="004C10D2">
      <w:instrText xml:space="preserve"> PAGE </w:instrText>
    </w:r>
    <w:r>
      <w:fldChar w:fldCharType="separate"/>
    </w:r>
    <w:r w:rsidR="007C4849">
      <w:rPr>
        <w:noProof/>
      </w:rPr>
      <w:t>34</w:t>
    </w:r>
    <w:r>
      <w:rPr>
        <w:noProof/>
      </w:rPr>
      <w:fldChar w:fldCharType="end"/>
    </w:r>
    <w:r w:rsidR="007C4849" w:rsidRPr="000B5409">
      <w:t xml:space="preserve"> / </w:t>
    </w:r>
    <w:r>
      <w:fldChar w:fldCharType="begin"/>
    </w:r>
    <w:r w:rsidR="004C10D2">
      <w:instrText xml:space="preserve"> NUMPAGES  </w:instrText>
    </w:r>
    <w:r>
      <w:fldChar w:fldCharType="separate"/>
    </w:r>
    <w:r w:rsidR="00E00280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3338" w14:textId="372B7AD5" w:rsidR="007C4849" w:rsidRDefault="000D6CDE" w:rsidP="007A5FF7">
    <w:pPr>
      <w:pStyle w:val="BPoldalszm"/>
      <w:jc w:val="right"/>
    </w:pPr>
    <w:r>
      <w:fldChar w:fldCharType="begin"/>
    </w:r>
    <w:r w:rsidR="004C10D2">
      <w:instrText xml:space="preserve"> PAGE </w:instrText>
    </w:r>
    <w:r>
      <w:fldChar w:fldCharType="separate"/>
    </w:r>
    <w:r w:rsidR="00A85687">
      <w:rPr>
        <w:noProof/>
      </w:rPr>
      <w:t>5</w:t>
    </w:r>
    <w:r>
      <w:rPr>
        <w:noProof/>
      </w:rPr>
      <w:fldChar w:fldCharType="end"/>
    </w:r>
    <w:r w:rsidR="007C4849" w:rsidRPr="000B5409">
      <w:t xml:space="preserve"> / </w:t>
    </w:r>
    <w:r w:rsidR="000D49BE"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8DE0" w14:textId="77777777" w:rsidR="007C4849" w:rsidRPr="00A15AD5" w:rsidRDefault="007C4849" w:rsidP="007A5FF7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C4E4" w14:textId="77777777" w:rsidR="000A1C76" w:rsidRDefault="000A1C76" w:rsidP="00C94354">
      <w:pPr>
        <w:spacing w:after="0" w:line="240" w:lineRule="auto"/>
      </w:pPr>
      <w:r>
        <w:separator/>
      </w:r>
    </w:p>
  </w:footnote>
  <w:footnote w:type="continuationSeparator" w:id="0">
    <w:p w14:paraId="3AF4ABAD" w14:textId="77777777" w:rsidR="000A1C76" w:rsidRDefault="000A1C76" w:rsidP="00C9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54"/>
    <w:rsid w:val="00013A90"/>
    <w:rsid w:val="0002145A"/>
    <w:rsid w:val="00032041"/>
    <w:rsid w:val="00032AAA"/>
    <w:rsid w:val="00043AB2"/>
    <w:rsid w:val="00044A45"/>
    <w:rsid w:val="00052F37"/>
    <w:rsid w:val="00055BD2"/>
    <w:rsid w:val="00057FC0"/>
    <w:rsid w:val="000609C9"/>
    <w:rsid w:val="00067505"/>
    <w:rsid w:val="0006760F"/>
    <w:rsid w:val="00072CBC"/>
    <w:rsid w:val="00073733"/>
    <w:rsid w:val="00084422"/>
    <w:rsid w:val="0008547F"/>
    <w:rsid w:val="0009141F"/>
    <w:rsid w:val="00096D3B"/>
    <w:rsid w:val="000A13AD"/>
    <w:rsid w:val="000A1C76"/>
    <w:rsid w:val="000A35E8"/>
    <w:rsid w:val="000B2FD7"/>
    <w:rsid w:val="000B787B"/>
    <w:rsid w:val="000B78D9"/>
    <w:rsid w:val="000D06D9"/>
    <w:rsid w:val="000D3847"/>
    <w:rsid w:val="000D49BE"/>
    <w:rsid w:val="000D6CDE"/>
    <w:rsid w:val="000E1EDD"/>
    <w:rsid w:val="000E281A"/>
    <w:rsid w:val="000E5E70"/>
    <w:rsid w:val="000E631C"/>
    <w:rsid w:val="000F5F26"/>
    <w:rsid w:val="000F7921"/>
    <w:rsid w:val="001004EC"/>
    <w:rsid w:val="001020E9"/>
    <w:rsid w:val="0011451B"/>
    <w:rsid w:val="0012487D"/>
    <w:rsid w:val="00125676"/>
    <w:rsid w:val="00143A93"/>
    <w:rsid w:val="00157190"/>
    <w:rsid w:val="0016046D"/>
    <w:rsid w:val="00164CFC"/>
    <w:rsid w:val="0017192E"/>
    <w:rsid w:val="00171F9D"/>
    <w:rsid w:val="00177A12"/>
    <w:rsid w:val="00177CB1"/>
    <w:rsid w:val="001827A3"/>
    <w:rsid w:val="00190C3D"/>
    <w:rsid w:val="00190CDF"/>
    <w:rsid w:val="00193D7D"/>
    <w:rsid w:val="001A1CED"/>
    <w:rsid w:val="001A4AC5"/>
    <w:rsid w:val="001B1719"/>
    <w:rsid w:val="001B22FB"/>
    <w:rsid w:val="001C178D"/>
    <w:rsid w:val="001D266B"/>
    <w:rsid w:val="001D71CF"/>
    <w:rsid w:val="001E36EE"/>
    <w:rsid w:val="001E48BC"/>
    <w:rsid w:val="001F3156"/>
    <w:rsid w:val="001F4158"/>
    <w:rsid w:val="00201E50"/>
    <w:rsid w:val="00215AB9"/>
    <w:rsid w:val="00217617"/>
    <w:rsid w:val="002206F0"/>
    <w:rsid w:val="002276B2"/>
    <w:rsid w:val="00230537"/>
    <w:rsid w:val="0023371B"/>
    <w:rsid w:val="002357B1"/>
    <w:rsid w:val="002359DE"/>
    <w:rsid w:val="00236CD3"/>
    <w:rsid w:val="00241FE4"/>
    <w:rsid w:val="00242D6B"/>
    <w:rsid w:val="00242F00"/>
    <w:rsid w:val="00243044"/>
    <w:rsid w:val="00243C57"/>
    <w:rsid w:val="00243D3A"/>
    <w:rsid w:val="0024774C"/>
    <w:rsid w:val="00251927"/>
    <w:rsid w:val="00251D27"/>
    <w:rsid w:val="00253DFC"/>
    <w:rsid w:val="00255341"/>
    <w:rsid w:val="00255A04"/>
    <w:rsid w:val="00262945"/>
    <w:rsid w:val="00267A43"/>
    <w:rsid w:val="002718B9"/>
    <w:rsid w:val="002746D6"/>
    <w:rsid w:val="00277BEB"/>
    <w:rsid w:val="0029594B"/>
    <w:rsid w:val="00295B56"/>
    <w:rsid w:val="002A179C"/>
    <w:rsid w:val="002B200A"/>
    <w:rsid w:val="002B5AA6"/>
    <w:rsid w:val="002C0814"/>
    <w:rsid w:val="002C4760"/>
    <w:rsid w:val="002D3D6B"/>
    <w:rsid w:val="002D43AB"/>
    <w:rsid w:val="002E22F4"/>
    <w:rsid w:val="002F0A89"/>
    <w:rsid w:val="00312E76"/>
    <w:rsid w:val="00317FAE"/>
    <w:rsid w:val="00336CD5"/>
    <w:rsid w:val="0034529A"/>
    <w:rsid w:val="00357C5D"/>
    <w:rsid w:val="003711CB"/>
    <w:rsid w:val="00372AE8"/>
    <w:rsid w:val="00374E38"/>
    <w:rsid w:val="00382A16"/>
    <w:rsid w:val="0038657C"/>
    <w:rsid w:val="003A00AD"/>
    <w:rsid w:val="003B44D9"/>
    <w:rsid w:val="003C1EC2"/>
    <w:rsid w:val="003C6D95"/>
    <w:rsid w:val="003C70E1"/>
    <w:rsid w:val="003E416B"/>
    <w:rsid w:val="003E782E"/>
    <w:rsid w:val="003F206D"/>
    <w:rsid w:val="00404A26"/>
    <w:rsid w:val="00412736"/>
    <w:rsid w:val="00426D66"/>
    <w:rsid w:val="0043197A"/>
    <w:rsid w:val="00433CDD"/>
    <w:rsid w:val="00437F76"/>
    <w:rsid w:val="004453DE"/>
    <w:rsid w:val="0045126F"/>
    <w:rsid w:val="00470F6B"/>
    <w:rsid w:val="00487F82"/>
    <w:rsid w:val="004A16F7"/>
    <w:rsid w:val="004A5BF8"/>
    <w:rsid w:val="004A6641"/>
    <w:rsid w:val="004B18CB"/>
    <w:rsid w:val="004B2FB6"/>
    <w:rsid w:val="004C10D2"/>
    <w:rsid w:val="004C7720"/>
    <w:rsid w:val="004D2AE9"/>
    <w:rsid w:val="004D3E1B"/>
    <w:rsid w:val="004E088A"/>
    <w:rsid w:val="004E0B79"/>
    <w:rsid w:val="004E6D62"/>
    <w:rsid w:val="004F0BCC"/>
    <w:rsid w:val="004F1604"/>
    <w:rsid w:val="004F62DD"/>
    <w:rsid w:val="004F7407"/>
    <w:rsid w:val="00501E84"/>
    <w:rsid w:val="00502395"/>
    <w:rsid w:val="00514E46"/>
    <w:rsid w:val="00522549"/>
    <w:rsid w:val="005232E1"/>
    <w:rsid w:val="005324EA"/>
    <w:rsid w:val="00532CD4"/>
    <w:rsid w:val="0053395E"/>
    <w:rsid w:val="00537B6A"/>
    <w:rsid w:val="00540040"/>
    <w:rsid w:val="005417A7"/>
    <w:rsid w:val="005522BF"/>
    <w:rsid w:val="00572EC4"/>
    <w:rsid w:val="00590B70"/>
    <w:rsid w:val="00593C4D"/>
    <w:rsid w:val="005953AC"/>
    <w:rsid w:val="005A0CB2"/>
    <w:rsid w:val="005A4808"/>
    <w:rsid w:val="005A6F73"/>
    <w:rsid w:val="005C37B5"/>
    <w:rsid w:val="005C3AC7"/>
    <w:rsid w:val="005D4156"/>
    <w:rsid w:val="005E5491"/>
    <w:rsid w:val="005E690E"/>
    <w:rsid w:val="005F34DD"/>
    <w:rsid w:val="005F359A"/>
    <w:rsid w:val="005F593C"/>
    <w:rsid w:val="006012D6"/>
    <w:rsid w:val="00603F34"/>
    <w:rsid w:val="00604756"/>
    <w:rsid w:val="0061129E"/>
    <w:rsid w:val="00613943"/>
    <w:rsid w:val="006157A7"/>
    <w:rsid w:val="0061658B"/>
    <w:rsid w:val="006250EC"/>
    <w:rsid w:val="00625414"/>
    <w:rsid w:val="00631FEE"/>
    <w:rsid w:val="0063705A"/>
    <w:rsid w:val="00637C2C"/>
    <w:rsid w:val="00644780"/>
    <w:rsid w:val="00665FDC"/>
    <w:rsid w:val="00676AFE"/>
    <w:rsid w:val="006832BE"/>
    <w:rsid w:val="006862E5"/>
    <w:rsid w:val="006962AE"/>
    <w:rsid w:val="006A4134"/>
    <w:rsid w:val="006A4793"/>
    <w:rsid w:val="006B32B8"/>
    <w:rsid w:val="006C0129"/>
    <w:rsid w:val="006C3695"/>
    <w:rsid w:val="006C41AE"/>
    <w:rsid w:val="006C50B5"/>
    <w:rsid w:val="006C6E84"/>
    <w:rsid w:val="006D3B20"/>
    <w:rsid w:val="006E32B7"/>
    <w:rsid w:val="006E3386"/>
    <w:rsid w:val="006F09C9"/>
    <w:rsid w:val="006F4E35"/>
    <w:rsid w:val="006F7C30"/>
    <w:rsid w:val="007065B7"/>
    <w:rsid w:val="00706925"/>
    <w:rsid w:val="0071564A"/>
    <w:rsid w:val="00715B7F"/>
    <w:rsid w:val="00717C4D"/>
    <w:rsid w:val="007266AC"/>
    <w:rsid w:val="00733558"/>
    <w:rsid w:val="00736865"/>
    <w:rsid w:val="007509E5"/>
    <w:rsid w:val="00752764"/>
    <w:rsid w:val="007533CA"/>
    <w:rsid w:val="007538CD"/>
    <w:rsid w:val="00757517"/>
    <w:rsid w:val="00771FDB"/>
    <w:rsid w:val="00782775"/>
    <w:rsid w:val="00783E90"/>
    <w:rsid w:val="00787E64"/>
    <w:rsid w:val="00793496"/>
    <w:rsid w:val="00795E90"/>
    <w:rsid w:val="007A3FB9"/>
    <w:rsid w:val="007A5D08"/>
    <w:rsid w:val="007A5FF7"/>
    <w:rsid w:val="007B40D5"/>
    <w:rsid w:val="007C4849"/>
    <w:rsid w:val="007C55F7"/>
    <w:rsid w:val="007D38C2"/>
    <w:rsid w:val="007D7EC6"/>
    <w:rsid w:val="007E235C"/>
    <w:rsid w:val="007E3C9E"/>
    <w:rsid w:val="007E62BA"/>
    <w:rsid w:val="007F36D0"/>
    <w:rsid w:val="007F79FB"/>
    <w:rsid w:val="00805FE5"/>
    <w:rsid w:val="008070A7"/>
    <w:rsid w:val="00807B54"/>
    <w:rsid w:val="008147A4"/>
    <w:rsid w:val="00814968"/>
    <w:rsid w:val="00816068"/>
    <w:rsid w:val="00820FBC"/>
    <w:rsid w:val="008271FC"/>
    <w:rsid w:val="008305EA"/>
    <w:rsid w:val="00835849"/>
    <w:rsid w:val="00835AB0"/>
    <w:rsid w:val="00836EA8"/>
    <w:rsid w:val="008371D4"/>
    <w:rsid w:val="00841477"/>
    <w:rsid w:val="00841640"/>
    <w:rsid w:val="00843783"/>
    <w:rsid w:val="00855D54"/>
    <w:rsid w:val="0085751A"/>
    <w:rsid w:val="00866434"/>
    <w:rsid w:val="008710A4"/>
    <w:rsid w:val="00871514"/>
    <w:rsid w:val="00876A58"/>
    <w:rsid w:val="00880095"/>
    <w:rsid w:val="008841B6"/>
    <w:rsid w:val="008850A0"/>
    <w:rsid w:val="00885EB4"/>
    <w:rsid w:val="008A0399"/>
    <w:rsid w:val="008B07C5"/>
    <w:rsid w:val="008B1E71"/>
    <w:rsid w:val="008B42D0"/>
    <w:rsid w:val="008B5CF2"/>
    <w:rsid w:val="008C0D2E"/>
    <w:rsid w:val="008C6C7C"/>
    <w:rsid w:val="008D46D0"/>
    <w:rsid w:val="008D47C2"/>
    <w:rsid w:val="008D7F0B"/>
    <w:rsid w:val="008F1D62"/>
    <w:rsid w:val="008F3F26"/>
    <w:rsid w:val="009032DE"/>
    <w:rsid w:val="009052AC"/>
    <w:rsid w:val="0092443B"/>
    <w:rsid w:val="00926A83"/>
    <w:rsid w:val="009341E0"/>
    <w:rsid w:val="00934306"/>
    <w:rsid w:val="009415BE"/>
    <w:rsid w:val="00946964"/>
    <w:rsid w:val="00946EA0"/>
    <w:rsid w:val="0094738C"/>
    <w:rsid w:val="00961C97"/>
    <w:rsid w:val="0096444A"/>
    <w:rsid w:val="00964C60"/>
    <w:rsid w:val="009653DF"/>
    <w:rsid w:val="009708E1"/>
    <w:rsid w:val="0097213A"/>
    <w:rsid w:val="00972C0D"/>
    <w:rsid w:val="00980460"/>
    <w:rsid w:val="00990E81"/>
    <w:rsid w:val="009940A5"/>
    <w:rsid w:val="00997484"/>
    <w:rsid w:val="009A044E"/>
    <w:rsid w:val="009A378C"/>
    <w:rsid w:val="009A6DAE"/>
    <w:rsid w:val="009B401D"/>
    <w:rsid w:val="009C3194"/>
    <w:rsid w:val="009D50A8"/>
    <w:rsid w:val="009D527E"/>
    <w:rsid w:val="009D61E7"/>
    <w:rsid w:val="009E06B8"/>
    <w:rsid w:val="009E3383"/>
    <w:rsid w:val="009F12C4"/>
    <w:rsid w:val="009F76A9"/>
    <w:rsid w:val="00A0245E"/>
    <w:rsid w:val="00A22D28"/>
    <w:rsid w:val="00A240CF"/>
    <w:rsid w:val="00A4645F"/>
    <w:rsid w:val="00A547BA"/>
    <w:rsid w:val="00A54FFC"/>
    <w:rsid w:val="00A728D9"/>
    <w:rsid w:val="00A73014"/>
    <w:rsid w:val="00A73E21"/>
    <w:rsid w:val="00A82042"/>
    <w:rsid w:val="00A85687"/>
    <w:rsid w:val="00A95C96"/>
    <w:rsid w:val="00A972EF"/>
    <w:rsid w:val="00AA100B"/>
    <w:rsid w:val="00AA75F8"/>
    <w:rsid w:val="00AD44D6"/>
    <w:rsid w:val="00AD5D64"/>
    <w:rsid w:val="00AD7D17"/>
    <w:rsid w:val="00AE38DB"/>
    <w:rsid w:val="00AF3C32"/>
    <w:rsid w:val="00AF556F"/>
    <w:rsid w:val="00AF6EC9"/>
    <w:rsid w:val="00B01AA1"/>
    <w:rsid w:val="00B01EFA"/>
    <w:rsid w:val="00B02C11"/>
    <w:rsid w:val="00B04101"/>
    <w:rsid w:val="00B05843"/>
    <w:rsid w:val="00B06D39"/>
    <w:rsid w:val="00B115CD"/>
    <w:rsid w:val="00B1263A"/>
    <w:rsid w:val="00B168DA"/>
    <w:rsid w:val="00B17597"/>
    <w:rsid w:val="00B209B6"/>
    <w:rsid w:val="00B4131B"/>
    <w:rsid w:val="00B4163A"/>
    <w:rsid w:val="00B45A29"/>
    <w:rsid w:val="00B5058B"/>
    <w:rsid w:val="00B52FAB"/>
    <w:rsid w:val="00B732F6"/>
    <w:rsid w:val="00B73F8E"/>
    <w:rsid w:val="00B8073E"/>
    <w:rsid w:val="00B859CC"/>
    <w:rsid w:val="00B90D40"/>
    <w:rsid w:val="00B93573"/>
    <w:rsid w:val="00B96341"/>
    <w:rsid w:val="00B97E98"/>
    <w:rsid w:val="00BA55EC"/>
    <w:rsid w:val="00BA5D74"/>
    <w:rsid w:val="00BB3A86"/>
    <w:rsid w:val="00BB6ED7"/>
    <w:rsid w:val="00BC05EC"/>
    <w:rsid w:val="00BC29F1"/>
    <w:rsid w:val="00BD2DCC"/>
    <w:rsid w:val="00BD4262"/>
    <w:rsid w:val="00BD4E07"/>
    <w:rsid w:val="00BD5225"/>
    <w:rsid w:val="00BD57A6"/>
    <w:rsid w:val="00BF5350"/>
    <w:rsid w:val="00BF58F2"/>
    <w:rsid w:val="00C017B2"/>
    <w:rsid w:val="00C04AEB"/>
    <w:rsid w:val="00C14F1A"/>
    <w:rsid w:val="00C204DA"/>
    <w:rsid w:val="00C3003B"/>
    <w:rsid w:val="00C30CB7"/>
    <w:rsid w:val="00C35AB3"/>
    <w:rsid w:val="00C42C04"/>
    <w:rsid w:val="00C44100"/>
    <w:rsid w:val="00C5006D"/>
    <w:rsid w:val="00C506B6"/>
    <w:rsid w:val="00C521BA"/>
    <w:rsid w:val="00C5326B"/>
    <w:rsid w:val="00C546C3"/>
    <w:rsid w:val="00C567F2"/>
    <w:rsid w:val="00C6305A"/>
    <w:rsid w:val="00C64594"/>
    <w:rsid w:val="00C7586F"/>
    <w:rsid w:val="00C81962"/>
    <w:rsid w:val="00C8275C"/>
    <w:rsid w:val="00C85B03"/>
    <w:rsid w:val="00C90083"/>
    <w:rsid w:val="00C90495"/>
    <w:rsid w:val="00C915A9"/>
    <w:rsid w:val="00C94354"/>
    <w:rsid w:val="00C95E78"/>
    <w:rsid w:val="00C975C2"/>
    <w:rsid w:val="00CA3742"/>
    <w:rsid w:val="00CA6EB5"/>
    <w:rsid w:val="00CB2817"/>
    <w:rsid w:val="00CB4CE9"/>
    <w:rsid w:val="00CB4EC5"/>
    <w:rsid w:val="00CB62B0"/>
    <w:rsid w:val="00CB6908"/>
    <w:rsid w:val="00CC2442"/>
    <w:rsid w:val="00CD6F17"/>
    <w:rsid w:val="00CE4664"/>
    <w:rsid w:val="00CE6819"/>
    <w:rsid w:val="00CF4836"/>
    <w:rsid w:val="00CF7FF3"/>
    <w:rsid w:val="00D0122F"/>
    <w:rsid w:val="00D0183D"/>
    <w:rsid w:val="00D03047"/>
    <w:rsid w:val="00D14ADE"/>
    <w:rsid w:val="00D21B88"/>
    <w:rsid w:val="00D24562"/>
    <w:rsid w:val="00D35413"/>
    <w:rsid w:val="00D36155"/>
    <w:rsid w:val="00D36E77"/>
    <w:rsid w:val="00D37165"/>
    <w:rsid w:val="00D47821"/>
    <w:rsid w:val="00D52FC2"/>
    <w:rsid w:val="00D55C65"/>
    <w:rsid w:val="00D6013B"/>
    <w:rsid w:val="00D73605"/>
    <w:rsid w:val="00D80F9A"/>
    <w:rsid w:val="00D917A0"/>
    <w:rsid w:val="00D925FC"/>
    <w:rsid w:val="00D95B41"/>
    <w:rsid w:val="00DA01B6"/>
    <w:rsid w:val="00DA7285"/>
    <w:rsid w:val="00DB0580"/>
    <w:rsid w:val="00DB33ED"/>
    <w:rsid w:val="00DB398E"/>
    <w:rsid w:val="00DC2475"/>
    <w:rsid w:val="00DD3103"/>
    <w:rsid w:val="00DE5C33"/>
    <w:rsid w:val="00DE5D17"/>
    <w:rsid w:val="00E00280"/>
    <w:rsid w:val="00E02644"/>
    <w:rsid w:val="00E028EB"/>
    <w:rsid w:val="00E2150E"/>
    <w:rsid w:val="00E264AE"/>
    <w:rsid w:val="00E404DE"/>
    <w:rsid w:val="00E537D1"/>
    <w:rsid w:val="00E53880"/>
    <w:rsid w:val="00E53C1A"/>
    <w:rsid w:val="00E567E4"/>
    <w:rsid w:val="00E629EF"/>
    <w:rsid w:val="00E64CEC"/>
    <w:rsid w:val="00E661BD"/>
    <w:rsid w:val="00E67430"/>
    <w:rsid w:val="00E74C4E"/>
    <w:rsid w:val="00E83EC2"/>
    <w:rsid w:val="00E85CE2"/>
    <w:rsid w:val="00E87F19"/>
    <w:rsid w:val="00E929C0"/>
    <w:rsid w:val="00E9574D"/>
    <w:rsid w:val="00E95829"/>
    <w:rsid w:val="00E96575"/>
    <w:rsid w:val="00EA2556"/>
    <w:rsid w:val="00EA33EA"/>
    <w:rsid w:val="00EA4C01"/>
    <w:rsid w:val="00EA5619"/>
    <w:rsid w:val="00EB4229"/>
    <w:rsid w:val="00EB42DA"/>
    <w:rsid w:val="00EC2715"/>
    <w:rsid w:val="00EC36DA"/>
    <w:rsid w:val="00EC7100"/>
    <w:rsid w:val="00ED6CA5"/>
    <w:rsid w:val="00EE34F0"/>
    <w:rsid w:val="00EE5ABD"/>
    <w:rsid w:val="00EE6AA7"/>
    <w:rsid w:val="00EF17B0"/>
    <w:rsid w:val="00EF1962"/>
    <w:rsid w:val="00EF2D77"/>
    <w:rsid w:val="00EF51D8"/>
    <w:rsid w:val="00F020F8"/>
    <w:rsid w:val="00F159B6"/>
    <w:rsid w:val="00F251BC"/>
    <w:rsid w:val="00F3139C"/>
    <w:rsid w:val="00F328C6"/>
    <w:rsid w:val="00F36CBA"/>
    <w:rsid w:val="00F36F13"/>
    <w:rsid w:val="00F412D1"/>
    <w:rsid w:val="00F41CEE"/>
    <w:rsid w:val="00F431E9"/>
    <w:rsid w:val="00F434E7"/>
    <w:rsid w:val="00F43A92"/>
    <w:rsid w:val="00F44FC5"/>
    <w:rsid w:val="00F45157"/>
    <w:rsid w:val="00F467BB"/>
    <w:rsid w:val="00F477F1"/>
    <w:rsid w:val="00F50039"/>
    <w:rsid w:val="00F55C33"/>
    <w:rsid w:val="00F57730"/>
    <w:rsid w:val="00F6771D"/>
    <w:rsid w:val="00F7543C"/>
    <w:rsid w:val="00F87DF7"/>
    <w:rsid w:val="00F90EEB"/>
    <w:rsid w:val="00F92355"/>
    <w:rsid w:val="00F932D3"/>
    <w:rsid w:val="00F948A9"/>
    <w:rsid w:val="00FA5C5D"/>
    <w:rsid w:val="00FA7C93"/>
    <w:rsid w:val="00FA7F09"/>
    <w:rsid w:val="00FB2AD6"/>
    <w:rsid w:val="00FB4997"/>
    <w:rsid w:val="00FC18F9"/>
    <w:rsid w:val="00FC2D49"/>
    <w:rsid w:val="00FE36DE"/>
    <w:rsid w:val="00FF101F"/>
    <w:rsid w:val="00FF10ED"/>
    <w:rsid w:val="00FF40D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C29D"/>
  <w15:docId w15:val="{2759AFE5-3C5C-49A7-809C-5206A21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94354"/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9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C9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C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354"/>
    <w:rPr>
      <w:rFonts w:ascii="Calibri" w:eastAsia="Calibri" w:hAnsi="Calibri" w:cs="Times New Roman"/>
    </w:rPr>
  </w:style>
  <w:style w:type="paragraph" w:customStyle="1" w:styleId="BPhivatal">
    <w:name w:val="BP_hivatal"/>
    <w:basedOn w:val="Norml"/>
    <w:qFormat/>
    <w:rsid w:val="00C94354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styleId="Listaszerbekezds">
    <w:name w:val="List Paragraph"/>
    <w:basedOn w:val="Norml"/>
    <w:uiPriority w:val="34"/>
    <w:qFormat/>
    <w:rsid w:val="00C94354"/>
    <w:pPr>
      <w:ind w:left="720"/>
      <w:contextualSpacing/>
    </w:pPr>
  </w:style>
  <w:style w:type="paragraph" w:customStyle="1" w:styleId="BPoldalszm">
    <w:name w:val="BP_oldalszám"/>
    <w:basedOn w:val="Norml"/>
    <w:qFormat/>
    <w:rsid w:val="00C94354"/>
    <w:pPr>
      <w:spacing w:after="0"/>
    </w:pPr>
    <w:rPr>
      <w:rFonts w:ascii="Arial" w:hAnsi="Arial" w:cs="Arial"/>
      <w:sz w:val="16"/>
      <w:szCs w:val="16"/>
    </w:rPr>
  </w:style>
  <w:style w:type="paragraph" w:styleId="Szvegtrzs">
    <w:name w:val="Body Text"/>
    <w:basedOn w:val="Norml"/>
    <w:link w:val="SzvegtrzsChar"/>
    <w:rsid w:val="00C943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943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943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4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C9435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level">
    <w:name w:val="level"/>
    <w:basedOn w:val="Norml"/>
    <w:rsid w:val="00C94354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54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link w:val="DefaultTextChar"/>
    <w:uiPriority w:val="99"/>
    <w:rsid w:val="007E62B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7E62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835A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52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2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2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22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asgy@budapes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dapest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E1F2F63-09B8-44BA-84A3-D887EEB7381B}"/>
</file>

<file path=customXml/itemProps2.xml><?xml version="1.0" encoding="utf-8"?>
<ds:datastoreItem xmlns:ds="http://schemas.openxmlformats.org/officeDocument/2006/customXml" ds:itemID="{36205ADB-F629-48E7-8BCA-8DD8442B70B0}"/>
</file>

<file path=customXml/itemProps3.xml><?xml version="1.0" encoding="utf-8"?>
<ds:datastoreItem xmlns:ds="http://schemas.openxmlformats.org/officeDocument/2006/customXml" ds:itemID="{0F96D9F6-AF0A-422A-8F0D-6A34E9C3E44A}"/>
</file>

<file path=customXml/itemProps4.xml><?xml version="1.0" encoding="utf-8"?>
<ds:datastoreItem xmlns:ds="http://schemas.openxmlformats.org/officeDocument/2006/customXml" ds:itemID="{B396D020-834B-4354-B2EE-D31C06216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1</Words>
  <Characters>18226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sasgy</dc:creator>
  <cp:lastModifiedBy>Schmidt Gábor dr.</cp:lastModifiedBy>
  <cp:revision>2</cp:revision>
  <cp:lastPrinted>2016-05-04T14:23:00Z</cp:lastPrinted>
  <dcterms:created xsi:type="dcterms:W3CDTF">2017-06-22T12:02:00Z</dcterms:created>
  <dcterms:modified xsi:type="dcterms:W3CDTF">2017-06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